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37" w:rsidRDefault="00523937" w:rsidP="00523937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23937" w:rsidRDefault="00523937" w:rsidP="00523937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23937" w:rsidRDefault="00523937" w:rsidP="00523937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23937" w:rsidRDefault="002B3F85" w:rsidP="005239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LIBRARY MANAGEMENT SOFTWARE</w:t>
      </w:r>
    </w:p>
    <w:p w:rsidR="00523937" w:rsidRPr="00B062E0" w:rsidRDefault="00523937" w:rsidP="0052393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62E0">
        <w:rPr>
          <w:rFonts w:ascii="Times New Roman" w:hAnsi="Times New Roman" w:cs="Times New Roman"/>
          <w:b/>
          <w:sz w:val="28"/>
        </w:rPr>
        <w:t>A PROJECT REPORT</w:t>
      </w:r>
    </w:p>
    <w:p w:rsidR="00523937" w:rsidRPr="00B062E0" w:rsidRDefault="00523937" w:rsidP="0052393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062E0">
        <w:rPr>
          <w:rFonts w:ascii="Times New Roman" w:hAnsi="Times New Roman" w:cs="Times New Roman"/>
          <w:b/>
          <w:i/>
          <w:sz w:val="28"/>
        </w:rPr>
        <w:t xml:space="preserve">Submitted by : </w:t>
      </w:r>
    </w:p>
    <w:p w:rsidR="00523937" w:rsidRPr="00B062E0" w:rsidRDefault="00523937" w:rsidP="0052393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062E0">
        <w:rPr>
          <w:rFonts w:ascii="Times New Roman" w:hAnsi="Times New Roman" w:cs="Times New Roman"/>
          <w:b/>
          <w:sz w:val="32"/>
        </w:rPr>
        <w:t>NISHA SHISHODIA</w:t>
      </w:r>
    </w:p>
    <w:p w:rsidR="00523937" w:rsidRPr="00B062E0" w:rsidRDefault="00523937" w:rsidP="0052393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062E0">
        <w:rPr>
          <w:rFonts w:ascii="Times New Roman" w:hAnsi="Times New Roman" w:cs="Times New Roman"/>
          <w:b/>
          <w:i/>
          <w:sz w:val="28"/>
        </w:rPr>
        <w:t>in partial fulfillment of the requirement of</w:t>
      </w:r>
    </w:p>
    <w:p w:rsidR="00523937" w:rsidRDefault="002B3F85" w:rsidP="00523937">
      <w:pPr>
        <w:spacing w:line="360" w:lineRule="auto"/>
        <w:jc w:val="center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BSE AISSCE 2018-19</w:t>
      </w:r>
    </w:p>
    <w:p w:rsidR="00523937" w:rsidRDefault="00523937" w:rsidP="0052393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</w:t>
      </w:r>
    </w:p>
    <w:p w:rsidR="00523937" w:rsidRDefault="00523937" w:rsidP="0052393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FORMATICS PRACTICE</w:t>
      </w:r>
      <w:r w:rsidR="003E30B8">
        <w:rPr>
          <w:rFonts w:ascii="Times New Roman" w:hAnsi="Times New Roman" w:cs="Times New Roman"/>
          <w:sz w:val="28"/>
        </w:rPr>
        <w:t>S</w:t>
      </w:r>
    </w:p>
    <w:p w:rsidR="00523937" w:rsidRDefault="00523937" w:rsidP="0052393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23937" w:rsidRDefault="00523937" w:rsidP="005239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AMBRIDGE SCHOOL GREATER NOIDA</w:t>
      </w:r>
    </w:p>
    <w:p w:rsidR="00523937" w:rsidRDefault="00523937" w:rsidP="005239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S XI</w:t>
      </w:r>
      <w:r w:rsidR="003E30B8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</w:p>
    <w:p w:rsidR="00523937" w:rsidRDefault="003E30B8" w:rsidP="005239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BSE </w:t>
      </w:r>
      <w:r w:rsidR="00523937">
        <w:rPr>
          <w:rFonts w:ascii="Times New Roman" w:hAnsi="Times New Roman" w:cs="Times New Roman"/>
          <w:sz w:val="28"/>
        </w:rPr>
        <w:t xml:space="preserve">ROLL </w:t>
      </w:r>
      <w:r>
        <w:rPr>
          <w:rFonts w:ascii="Times New Roman" w:hAnsi="Times New Roman" w:cs="Times New Roman"/>
          <w:sz w:val="28"/>
        </w:rPr>
        <w:t>NUMBER -</w:t>
      </w:r>
    </w:p>
    <w:p w:rsidR="00523937" w:rsidRDefault="003E30B8" w:rsidP="005239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SSION 2018 – 2019</w:t>
      </w:r>
    </w:p>
    <w:p w:rsidR="00523937" w:rsidRDefault="00523937" w:rsidP="0052393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23937" w:rsidRDefault="00523937" w:rsidP="005239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54852" w:rsidRDefault="00454852">
      <w:pPr>
        <w:rPr>
          <w:noProof/>
          <w:lang w:bidi="hi-IN"/>
        </w:rPr>
      </w:pPr>
    </w:p>
    <w:p w:rsidR="003E30B8" w:rsidRDefault="00454852">
      <w:pPr>
        <w:rPr>
          <w:noProof/>
          <w:lang w:bidi="hi-IN"/>
        </w:rPr>
      </w:pPr>
      <w:r>
        <w:rPr>
          <w:noProof/>
          <w:lang w:bidi="hi-IN"/>
        </w:rPr>
        <w:br w:type="page"/>
      </w:r>
    </w:p>
    <w:p w:rsidR="00BF5240" w:rsidRDefault="00BF5240" w:rsidP="00BF5240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36"/>
        </w:rPr>
      </w:pPr>
      <w:bookmarkStart w:id="0" w:name="_Toc517339343"/>
      <w:r>
        <w:rPr>
          <w:rFonts w:ascii="Times New Roman" w:hAnsi="Times New Roman" w:cs="Times New Roman"/>
          <w:b/>
          <w:sz w:val="36"/>
        </w:rPr>
        <w:lastRenderedPageBreak/>
        <w:t>CAMBRIDGE SCHOOL GREATER NOIDA</w:t>
      </w:r>
      <w:bookmarkEnd w:id="0"/>
    </w:p>
    <w:p w:rsidR="00BF5240" w:rsidRDefault="00BF5240" w:rsidP="00BF5240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ONAFIDE</w:t>
      </w:r>
    </w:p>
    <w:p w:rsidR="00BF5240" w:rsidRDefault="00BF5240" w:rsidP="00BF5240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ERTIFICATE</w:t>
      </w:r>
    </w:p>
    <w:p w:rsidR="00BF5240" w:rsidRDefault="00BF5240" w:rsidP="00BF524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“</w:t>
      </w:r>
      <w:r>
        <w:rPr>
          <w:rFonts w:ascii="Times New Roman" w:hAnsi="Times New Roman" w:cs="Times New Roman"/>
          <w:b/>
          <w:bCs/>
          <w:sz w:val="28"/>
        </w:rPr>
        <w:t xml:space="preserve">Nisha Shishodia” </w:t>
      </w:r>
      <w:r>
        <w:rPr>
          <w:rFonts w:ascii="Times New Roman" w:hAnsi="Times New Roman" w:cs="Times New Roman"/>
          <w:sz w:val="28"/>
        </w:rPr>
        <w:t>of class XII has successfully completed the project entitled “</w:t>
      </w:r>
      <w:r>
        <w:rPr>
          <w:rFonts w:ascii="Times New Roman" w:hAnsi="Times New Roman" w:cs="Times New Roman"/>
          <w:b/>
          <w:bCs/>
          <w:sz w:val="28"/>
        </w:rPr>
        <w:t>Library Management Software</w:t>
      </w:r>
      <w:r>
        <w:rPr>
          <w:rFonts w:ascii="Times New Roman" w:hAnsi="Times New Roman" w:cs="Times New Roman"/>
          <w:sz w:val="28"/>
        </w:rPr>
        <w:t>” under the supervision of Mrs. Sheetal Yadav in the academic session 2018 – 2019 towards the partial fulfillment of AISSCE Informatics Practices Practical examination conducted by CBSE.</w:t>
      </w:r>
    </w:p>
    <w:p w:rsidR="00BF5240" w:rsidRDefault="00BF5240" w:rsidP="00BF5240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BF5240" w:rsidRDefault="00BF5240" w:rsidP="00BF52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rs. Sheetal Yadav</w:t>
      </w:r>
    </w:p>
    <w:p w:rsidR="00BF5240" w:rsidRDefault="00BF5240" w:rsidP="00BF52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PGT – Informatics Practices)</w:t>
      </w:r>
    </w:p>
    <w:p w:rsidR="00BF5240" w:rsidRDefault="00BF5240" w:rsidP="00BF5240">
      <w:pPr>
        <w:jc w:val="both"/>
        <w:rPr>
          <w:rFonts w:ascii="Times New Roman" w:hAnsi="Times New Roman" w:cs="Times New Roman"/>
          <w:sz w:val="28"/>
        </w:rPr>
      </w:pPr>
    </w:p>
    <w:p w:rsidR="00BF5240" w:rsidRDefault="00BF5240" w:rsidP="00BF5240">
      <w:pPr>
        <w:jc w:val="both"/>
        <w:rPr>
          <w:rFonts w:ascii="Times New Roman" w:hAnsi="Times New Roman" w:cs="Times New Roman"/>
          <w:sz w:val="28"/>
        </w:rPr>
      </w:pPr>
    </w:p>
    <w:p w:rsidR="00BF5240" w:rsidRDefault="00BF5240" w:rsidP="00BF5240">
      <w:pPr>
        <w:jc w:val="both"/>
        <w:rPr>
          <w:rFonts w:ascii="Times New Roman" w:hAnsi="Times New Roman" w:cs="Times New Roman"/>
          <w:sz w:val="28"/>
        </w:rPr>
      </w:pPr>
    </w:p>
    <w:p w:rsidR="00BF5240" w:rsidRDefault="00BF5240" w:rsidP="00BF52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ternal Examiner</w:t>
      </w:r>
    </w:p>
    <w:p w:rsidR="003E30B8" w:rsidRPr="00BF5240" w:rsidRDefault="003E30B8">
      <w:pPr>
        <w:rPr>
          <w:rFonts w:ascii="Times New Roman" w:hAnsi="Times New Roman" w:cs="Times New Roman"/>
          <w:sz w:val="28"/>
        </w:rPr>
      </w:pPr>
      <w:r>
        <w:rPr>
          <w:noProof/>
          <w:lang w:bidi="hi-IN"/>
        </w:rPr>
        <w:br w:type="page"/>
      </w:r>
    </w:p>
    <w:p w:rsidR="002B3F85" w:rsidRDefault="001149BF" w:rsidP="002B3F85">
      <w:pPr>
        <w:jc w:val="center"/>
        <w:rPr>
          <w:rFonts w:ascii="Times New Roman" w:hAnsi="Times New Roman" w:cs="Times New Roman"/>
          <w:b/>
          <w:bCs/>
          <w:noProof/>
          <w:sz w:val="40"/>
          <w:szCs w:val="24"/>
          <w:lang w:bidi="hi-IN"/>
        </w:rPr>
      </w:pPr>
      <w:r w:rsidRPr="00D34373">
        <w:rPr>
          <w:rFonts w:ascii="Times New Roman" w:hAnsi="Times New Roman" w:cs="Times New Roman"/>
          <w:b/>
          <w:bCs/>
          <w:noProof/>
          <w:sz w:val="40"/>
          <w:szCs w:val="24"/>
          <w:lang w:bidi="hi-IN"/>
        </w:rPr>
        <w:lastRenderedPageBreak/>
        <w:t>Index</w:t>
      </w:r>
    </w:p>
    <w:p w:rsidR="00D34373" w:rsidRPr="00D34373" w:rsidRDefault="00D34373" w:rsidP="002B3F85">
      <w:pPr>
        <w:jc w:val="center"/>
        <w:rPr>
          <w:rFonts w:ascii="Times New Roman" w:hAnsi="Times New Roman" w:cs="Times New Roman"/>
          <w:b/>
          <w:bCs/>
          <w:noProof/>
          <w:sz w:val="32"/>
          <w:szCs w:val="24"/>
          <w:lang w:bidi="hi-IN"/>
        </w:rPr>
      </w:pPr>
    </w:p>
    <w:tbl>
      <w:tblPr>
        <w:tblStyle w:val="TableGrid"/>
        <w:tblW w:w="9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7"/>
        <w:gridCol w:w="2244"/>
      </w:tblGrid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2B3F85" w:rsidP="00F702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bidi="hi-IN"/>
              </w:rPr>
              <w:t>Content</w:t>
            </w:r>
          </w:p>
        </w:tc>
        <w:tc>
          <w:tcPr>
            <w:tcW w:w="2244" w:type="dxa"/>
          </w:tcPr>
          <w:p w:rsidR="002B3F85" w:rsidRPr="00D34373" w:rsidRDefault="002B3F85" w:rsidP="00F702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bidi="hi-IN"/>
              </w:rPr>
              <w:t>Page No.</w:t>
            </w: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2B3F85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Preface</w:t>
            </w:r>
          </w:p>
        </w:tc>
        <w:tc>
          <w:tcPr>
            <w:tcW w:w="2244" w:type="dxa"/>
          </w:tcPr>
          <w:p w:rsidR="002B3F85" w:rsidRPr="00D34373" w:rsidRDefault="00FA49F6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3</w:t>
            </w:r>
          </w:p>
        </w:tc>
      </w:tr>
      <w:tr w:rsidR="00F702D3" w:rsidRPr="00D34373" w:rsidTr="00D34373">
        <w:trPr>
          <w:cantSplit/>
          <w:trHeight w:val="667"/>
        </w:trPr>
        <w:tc>
          <w:tcPr>
            <w:tcW w:w="6797" w:type="dxa"/>
          </w:tcPr>
          <w:p w:rsidR="00F702D3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System Specification</w:t>
            </w:r>
          </w:p>
        </w:tc>
        <w:tc>
          <w:tcPr>
            <w:tcW w:w="2244" w:type="dxa"/>
            <w:vMerge w:val="restart"/>
          </w:tcPr>
          <w:p w:rsidR="00F702D3" w:rsidRPr="00D34373" w:rsidRDefault="00FA49F6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4</w:t>
            </w:r>
          </w:p>
        </w:tc>
      </w:tr>
      <w:tr w:rsidR="00F702D3" w:rsidRPr="00D34373" w:rsidTr="00D34373">
        <w:trPr>
          <w:cantSplit/>
          <w:trHeight w:val="667"/>
        </w:trPr>
        <w:tc>
          <w:tcPr>
            <w:tcW w:w="6797" w:type="dxa"/>
          </w:tcPr>
          <w:p w:rsidR="00F702D3" w:rsidRPr="00D34373" w:rsidRDefault="00F702D3" w:rsidP="00F702D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Hardware Specification</w:t>
            </w:r>
          </w:p>
        </w:tc>
        <w:tc>
          <w:tcPr>
            <w:tcW w:w="2244" w:type="dxa"/>
            <w:vMerge/>
          </w:tcPr>
          <w:p w:rsidR="00F702D3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</w:p>
        </w:tc>
      </w:tr>
      <w:tr w:rsidR="00F702D3" w:rsidRPr="00D34373" w:rsidTr="00D34373">
        <w:trPr>
          <w:cantSplit/>
          <w:trHeight w:val="667"/>
        </w:trPr>
        <w:tc>
          <w:tcPr>
            <w:tcW w:w="6797" w:type="dxa"/>
          </w:tcPr>
          <w:p w:rsidR="00F702D3" w:rsidRPr="00D34373" w:rsidRDefault="00F702D3" w:rsidP="00F702D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Software Specification</w:t>
            </w:r>
          </w:p>
        </w:tc>
        <w:tc>
          <w:tcPr>
            <w:tcW w:w="2244" w:type="dxa"/>
            <w:vMerge/>
          </w:tcPr>
          <w:p w:rsidR="00F702D3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Design</w:t>
            </w:r>
          </w:p>
        </w:tc>
        <w:tc>
          <w:tcPr>
            <w:tcW w:w="2244" w:type="dxa"/>
          </w:tcPr>
          <w:p w:rsidR="002B3F85" w:rsidRPr="00D34373" w:rsidRDefault="00FA49F6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6</w:t>
            </w: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F702D3" w:rsidP="00F702D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Table Structure</w:t>
            </w:r>
          </w:p>
        </w:tc>
        <w:tc>
          <w:tcPr>
            <w:tcW w:w="2244" w:type="dxa"/>
          </w:tcPr>
          <w:p w:rsidR="002B3F85" w:rsidRPr="00D34373" w:rsidRDefault="00FA49F6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7</w:t>
            </w: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F702D3" w:rsidP="00F702D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Form Specifications</w:t>
            </w:r>
          </w:p>
        </w:tc>
        <w:tc>
          <w:tcPr>
            <w:tcW w:w="2244" w:type="dxa"/>
          </w:tcPr>
          <w:p w:rsidR="002B3F85" w:rsidRPr="00D34373" w:rsidRDefault="00FA49F6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10</w:t>
            </w: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Output</w:t>
            </w:r>
          </w:p>
        </w:tc>
        <w:tc>
          <w:tcPr>
            <w:tcW w:w="2244" w:type="dxa"/>
          </w:tcPr>
          <w:p w:rsidR="002B3F85" w:rsidRPr="00D34373" w:rsidRDefault="00FA49F6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11</w:t>
            </w: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Coding</w:t>
            </w:r>
          </w:p>
        </w:tc>
        <w:tc>
          <w:tcPr>
            <w:tcW w:w="2244" w:type="dxa"/>
          </w:tcPr>
          <w:p w:rsidR="002B3F85" w:rsidRPr="00D34373" w:rsidRDefault="00FA49F6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23</w:t>
            </w: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Limitations</w:t>
            </w:r>
          </w:p>
        </w:tc>
        <w:tc>
          <w:tcPr>
            <w:tcW w:w="2244" w:type="dxa"/>
          </w:tcPr>
          <w:p w:rsidR="002B3F85" w:rsidRPr="00D34373" w:rsidRDefault="00D3437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52</w:t>
            </w:r>
          </w:p>
        </w:tc>
      </w:tr>
      <w:tr w:rsidR="002B3F85" w:rsidRPr="00D34373" w:rsidTr="00D34373">
        <w:trPr>
          <w:cantSplit/>
          <w:trHeight w:val="667"/>
        </w:trPr>
        <w:tc>
          <w:tcPr>
            <w:tcW w:w="6797" w:type="dxa"/>
          </w:tcPr>
          <w:p w:rsidR="002B3F85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  <w:r w:rsidRPr="00D34373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References</w:t>
            </w:r>
          </w:p>
        </w:tc>
        <w:tc>
          <w:tcPr>
            <w:tcW w:w="2244" w:type="dxa"/>
          </w:tcPr>
          <w:p w:rsidR="002B3F85" w:rsidRPr="00D34373" w:rsidRDefault="002B3F85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</w:p>
        </w:tc>
      </w:tr>
      <w:tr w:rsidR="00F702D3" w:rsidRPr="00D34373" w:rsidTr="00D34373">
        <w:trPr>
          <w:cantSplit/>
          <w:trHeight w:val="667"/>
        </w:trPr>
        <w:tc>
          <w:tcPr>
            <w:tcW w:w="6797" w:type="dxa"/>
          </w:tcPr>
          <w:p w:rsidR="00F702D3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</w:p>
        </w:tc>
        <w:tc>
          <w:tcPr>
            <w:tcW w:w="2244" w:type="dxa"/>
          </w:tcPr>
          <w:p w:rsidR="00F702D3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</w:p>
        </w:tc>
      </w:tr>
      <w:tr w:rsidR="00F702D3" w:rsidRPr="00D34373" w:rsidTr="00D34373">
        <w:trPr>
          <w:cantSplit/>
          <w:trHeight w:val="667"/>
        </w:trPr>
        <w:tc>
          <w:tcPr>
            <w:tcW w:w="6797" w:type="dxa"/>
          </w:tcPr>
          <w:p w:rsidR="00F702D3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</w:p>
        </w:tc>
        <w:tc>
          <w:tcPr>
            <w:tcW w:w="2244" w:type="dxa"/>
          </w:tcPr>
          <w:p w:rsidR="00F702D3" w:rsidRPr="00D34373" w:rsidRDefault="00F702D3" w:rsidP="00F702D3">
            <w:pPr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</w:pPr>
          </w:p>
        </w:tc>
      </w:tr>
    </w:tbl>
    <w:p w:rsidR="002B3F85" w:rsidRDefault="002B3F85">
      <w:pPr>
        <w:rPr>
          <w:rFonts w:ascii="Times New Roman" w:hAnsi="Times New Roman" w:cs="Times New Roman"/>
          <w:b/>
          <w:bCs/>
          <w:noProof/>
          <w:lang w:bidi="hi-IN"/>
        </w:rPr>
      </w:pPr>
    </w:p>
    <w:p w:rsidR="002B3F85" w:rsidRPr="003E30B8" w:rsidRDefault="002B3F85">
      <w:pPr>
        <w:rPr>
          <w:rFonts w:ascii="Times New Roman" w:hAnsi="Times New Roman" w:cs="Times New Roman"/>
          <w:b/>
          <w:bCs/>
          <w:noProof/>
          <w:lang w:bidi="hi-IN"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br w:type="page"/>
      </w:r>
    </w:p>
    <w:p w:rsidR="00454852" w:rsidRPr="002B3F85" w:rsidRDefault="0051355C" w:rsidP="0051355C">
      <w:pPr>
        <w:jc w:val="center"/>
        <w:rPr>
          <w:rFonts w:ascii="Times New Roman" w:hAnsi="Times New Roman" w:cs="Times New Roman"/>
          <w:noProof/>
          <w:sz w:val="32"/>
          <w:szCs w:val="36"/>
          <w:lang w:bidi="hi-IN"/>
        </w:rPr>
      </w:pPr>
      <w:r w:rsidRPr="00D96BE6">
        <w:rPr>
          <w:rFonts w:ascii="Times New Roman" w:hAnsi="Times New Roman" w:cs="Times New Roman"/>
          <w:b/>
          <w:bCs/>
          <w:noProof/>
          <w:sz w:val="36"/>
          <w:szCs w:val="36"/>
          <w:lang w:bidi="hi-IN"/>
        </w:rPr>
        <w:lastRenderedPageBreak/>
        <w:t>PR</w:t>
      </w:r>
      <w:r w:rsidRPr="002B3F85">
        <w:rPr>
          <w:rFonts w:ascii="Times New Roman" w:hAnsi="Times New Roman" w:cs="Times New Roman"/>
          <w:b/>
          <w:bCs/>
          <w:noProof/>
          <w:sz w:val="36"/>
          <w:szCs w:val="36"/>
          <w:lang w:bidi="hi-IN"/>
        </w:rPr>
        <w:t>EFACE</w:t>
      </w:r>
    </w:p>
    <w:p w:rsidR="0051355C" w:rsidRPr="002B3F85" w:rsidRDefault="0051355C" w:rsidP="003E30B8">
      <w:p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This</w:t>
      </w:r>
      <w:r w:rsidR="00297543"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 xml:space="preserve"> program has been prepared with the very sole purpose of managing and maintaining the records of books issued by various people in the libraries . The program is handy and very easy to use . It is user – interface friendly</w:t>
      </w:r>
      <w:r w:rsidR="00F702D3">
        <w:rPr>
          <w:rFonts w:ascii="Times New Roman" w:hAnsi="Times New Roman" w:cs="Times New Roman"/>
          <w:noProof/>
          <w:sz w:val="28"/>
          <w:szCs w:val="36"/>
          <w:lang w:bidi="hi-IN"/>
        </w:rPr>
        <w:t>.Data of varois books can be added and altered simultaneousl</w:t>
      </w:r>
      <w:r w:rsidR="00FA49F6">
        <w:rPr>
          <w:rFonts w:ascii="Times New Roman" w:hAnsi="Times New Roman" w:cs="Times New Roman"/>
          <w:noProof/>
          <w:sz w:val="28"/>
          <w:szCs w:val="36"/>
          <w:lang w:bidi="hi-IN"/>
        </w:rPr>
        <w:t>y with ease</w:t>
      </w:r>
      <w:r w:rsidR="00297543"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.</w:t>
      </w:r>
      <w:r w:rsidR="00FA49F6">
        <w:rPr>
          <w:rFonts w:ascii="Times New Roman" w:hAnsi="Times New Roman" w:cs="Times New Roman"/>
          <w:noProof/>
          <w:sz w:val="28"/>
          <w:szCs w:val="36"/>
          <w:lang w:bidi="hi-IN"/>
        </w:rPr>
        <w:t>Records of new members can also be added and manipulated without any hindrance.It helps to maintain a segregated and organised data. User can also generate bill of payment to be made just by the help of issued invoice number.</w:t>
      </w:r>
      <w:r w:rsidR="00297543"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Various components of java have been used in the program to give it a pleasing look . The</w:t>
      </w:r>
      <w:r w:rsidR="003E30B8"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 xml:space="preserve"> Components used are as follows</w:t>
      </w:r>
      <w:r w:rsidR="00297543"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:</w:t>
      </w:r>
    </w:p>
    <w:p w:rsidR="00297543" w:rsidRPr="002B3F85" w:rsidRDefault="00297543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Frames</w:t>
      </w:r>
    </w:p>
    <w:p w:rsidR="00297543" w:rsidRPr="002B3F85" w:rsidRDefault="00297543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textfields</w:t>
      </w:r>
    </w:p>
    <w:p w:rsidR="00297543" w:rsidRPr="002B3F85" w:rsidRDefault="00297543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Labels</w:t>
      </w:r>
    </w:p>
    <w:p w:rsidR="00297543" w:rsidRPr="002B3F85" w:rsidRDefault="00297543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RadioButtons</w:t>
      </w:r>
    </w:p>
    <w:p w:rsidR="00297543" w:rsidRPr="002B3F85" w:rsidRDefault="00297543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Checkbuttons</w:t>
      </w:r>
    </w:p>
    <w:p w:rsidR="00297543" w:rsidRDefault="00297543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Comboboxes</w:t>
      </w:r>
    </w:p>
    <w:p w:rsidR="00FA49F6" w:rsidRPr="002B3F85" w:rsidRDefault="00FA49F6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>
        <w:rPr>
          <w:rFonts w:ascii="Times New Roman" w:hAnsi="Times New Roman" w:cs="Times New Roman"/>
          <w:noProof/>
          <w:sz w:val="28"/>
          <w:szCs w:val="36"/>
          <w:lang w:bidi="hi-IN"/>
        </w:rPr>
        <w:t>JList</w:t>
      </w:r>
    </w:p>
    <w:p w:rsidR="00297543" w:rsidRPr="002B3F85" w:rsidRDefault="00297543" w:rsidP="003E30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Buttons</w:t>
      </w:r>
    </w:p>
    <w:p w:rsidR="00297543" w:rsidRPr="002B3F85" w:rsidRDefault="00297543" w:rsidP="002975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Panels</w:t>
      </w:r>
    </w:p>
    <w:p w:rsidR="00297543" w:rsidRPr="002B3F85" w:rsidRDefault="00297543" w:rsidP="002975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Passwordfields</w:t>
      </w:r>
    </w:p>
    <w:p w:rsidR="00297543" w:rsidRPr="002B3F85" w:rsidRDefault="00297543" w:rsidP="002975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ButtonGroups</w:t>
      </w:r>
    </w:p>
    <w:p w:rsidR="00297543" w:rsidRPr="002B3F85" w:rsidRDefault="00297543" w:rsidP="002975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Menubar</w:t>
      </w:r>
    </w:p>
    <w:p w:rsidR="00297543" w:rsidRPr="002B3F85" w:rsidRDefault="00297543" w:rsidP="002975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MenuItems</w:t>
      </w:r>
    </w:p>
    <w:p w:rsidR="003C3E9C" w:rsidRPr="002B3F85" w:rsidRDefault="00297543" w:rsidP="002975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JMenu</w:t>
      </w:r>
    </w:p>
    <w:p w:rsidR="003C3E9C" w:rsidRPr="002B3F85" w:rsidRDefault="003C3E9C">
      <w:pPr>
        <w:rPr>
          <w:rFonts w:ascii="Times New Roman" w:hAnsi="Times New Roman" w:cs="Times New Roman"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32"/>
          <w:szCs w:val="36"/>
          <w:lang w:bidi="hi-IN"/>
        </w:rPr>
        <w:br w:type="page"/>
      </w:r>
    </w:p>
    <w:p w:rsidR="002B3F85" w:rsidRPr="002B3F85" w:rsidRDefault="002B3F85" w:rsidP="002B3F85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40"/>
          <w:lang w:bidi="hi-IN"/>
        </w:rPr>
      </w:pPr>
      <w:r>
        <w:rPr>
          <w:rFonts w:ascii="Times New Roman" w:hAnsi="Times New Roman" w:cs="Times New Roman"/>
          <w:b/>
          <w:bCs/>
          <w:noProof/>
          <w:sz w:val="36"/>
          <w:szCs w:val="40"/>
          <w:lang w:bidi="hi-IN"/>
        </w:rPr>
        <w:lastRenderedPageBreak/>
        <w:t>System Specifications</w:t>
      </w:r>
    </w:p>
    <w:p w:rsidR="00290221" w:rsidRPr="002B3F85" w:rsidRDefault="00290221" w:rsidP="00290221">
      <w:pPr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t>Hardware Specifications</w:t>
      </w:r>
    </w:p>
    <w:p w:rsidR="00290221" w:rsidRPr="002B3F85" w:rsidRDefault="00290221" w:rsidP="00290221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6"/>
          <w:lang w:bidi="hi-IN"/>
        </w:rPr>
        <w:t>Processor : Intel CORE i3</w:t>
      </w:r>
    </w:p>
    <w:p w:rsidR="00290221" w:rsidRPr="002B3F85" w:rsidRDefault="00290221" w:rsidP="00290221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Ram : 2GB</w:t>
      </w:r>
    </w:p>
    <w:p w:rsidR="00290221" w:rsidRPr="002B3F85" w:rsidRDefault="00290221" w:rsidP="00290221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Harddisk : 250 GB</w:t>
      </w:r>
    </w:p>
    <w:p w:rsidR="00290221" w:rsidRPr="002B3F85" w:rsidRDefault="00290221" w:rsidP="00290221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Network Card : Ethernet / WiFi</w:t>
      </w:r>
    </w:p>
    <w:p w:rsidR="00290221" w:rsidRPr="002B3F85" w:rsidRDefault="00290221" w:rsidP="00290221">
      <w:pPr>
        <w:rPr>
          <w:rFonts w:ascii="Times New Roman" w:hAnsi="Times New Roman" w:cs="Times New Roman"/>
          <w:b/>
          <w:bCs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32"/>
          <w:lang w:bidi="hi-IN"/>
        </w:rPr>
        <w:t>Software Specifications</w:t>
      </w:r>
    </w:p>
    <w:p w:rsidR="00A37D19" w:rsidRPr="002B3F85" w:rsidRDefault="0039505A" w:rsidP="00A37D19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Operating System</w:t>
      </w:r>
      <w:r w:rsidR="00A37D19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</w:t>
      </w:r>
      <w:r>
        <w:rPr>
          <w:rFonts w:ascii="Times New Roman" w:hAnsi="Times New Roman" w:cs="Times New Roman"/>
          <w:noProof/>
          <w:sz w:val="28"/>
          <w:szCs w:val="32"/>
          <w:lang w:bidi="hi-IN"/>
        </w:rPr>
        <w:t>Edubuntu 14.04 ITS</w:t>
      </w:r>
    </w:p>
    <w:p w:rsidR="00A37D19" w:rsidRPr="002B3F85" w:rsidRDefault="00A37D19" w:rsidP="00A37D19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Client Side Va</w:t>
      </w:r>
      <w:r w:rsidR="00D336F2">
        <w:rPr>
          <w:rFonts w:ascii="Times New Roman" w:hAnsi="Times New Roman" w:cs="Times New Roman"/>
          <w:noProof/>
          <w:sz w:val="28"/>
          <w:szCs w:val="32"/>
          <w:lang w:bidi="hi-IN"/>
        </w:rPr>
        <w:t>lidation : Java Netbeans IDE 8.1</w:t>
      </w:r>
    </w:p>
    <w:p w:rsidR="00A37D19" w:rsidRPr="002B3F85" w:rsidRDefault="00A37D19" w:rsidP="00A37D19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Server Side Validation : MySQL</w:t>
      </w:r>
      <w:r w:rsidR="004D2DE8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5.5.47</w:t>
      </w: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Server</w:t>
      </w:r>
    </w:p>
    <w:p w:rsidR="003C3E9C" w:rsidRPr="004D2DE8" w:rsidRDefault="00A37D19" w:rsidP="004D2DE8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Connector : JDBC</w:t>
      </w:r>
    </w:p>
    <w:p w:rsidR="00F702D3" w:rsidRDefault="00D336F2" w:rsidP="00F702D3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Libre</w:t>
      </w:r>
      <w:r w:rsid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Office</w:t>
      </w:r>
    </w:p>
    <w:p w:rsidR="00D336F2" w:rsidRPr="00F702D3" w:rsidRDefault="00D336F2" w:rsidP="00F702D3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GIMP</w:t>
      </w:r>
    </w:p>
    <w:p w:rsidR="00F702D3" w:rsidRPr="00F702D3" w:rsidRDefault="00A37D19" w:rsidP="00F702D3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br w:type="page"/>
      </w:r>
    </w:p>
    <w:p w:rsidR="00F702D3" w:rsidRDefault="00F702D3" w:rsidP="00F702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44"/>
          <w:szCs w:val="40"/>
          <w:lang w:bidi="hi-IN"/>
        </w:rPr>
      </w:pPr>
    </w:p>
    <w:p w:rsidR="00F702D3" w:rsidRPr="00F702D3" w:rsidRDefault="00F702D3" w:rsidP="00F702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44"/>
          <w:szCs w:val="40"/>
          <w:lang w:bidi="hi-IN"/>
        </w:rPr>
      </w:pPr>
    </w:p>
    <w:p w:rsidR="00F702D3" w:rsidRDefault="00F702D3" w:rsidP="00F702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F702D3" w:rsidRPr="002B3F85" w:rsidRDefault="00F702D3" w:rsidP="00F702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F702D3" w:rsidRPr="002B3F85" w:rsidRDefault="00F702D3" w:rsidP="00F702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  <w:r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  <w:t>DESIGN</w:t>
      </w:r>
    </w:p>
    <w:p w:rsidR="00F702D3" w:rsidRPr="002B3F85" w:rsidRDefault="00F702D3" w:rsidP="00F702D3">
      <w:pPr>
        <w:pStyle w:val="ListParagraph"/>
        <w:ind w:left="0"/>
        <w:jc w:val="center"/>
        <w:rPr>
          <w:rFonts w:ascii="Times New Roman" w:hAnsi="Times New Roman" w:cs="Times New Roman"/>
          <w:noProof/>
          <w:sz w:val="28"/>
          <w:szCs w:val="24"/>
          <w:lang w:bidi="hi-IN"/>
        </w:rPr>
      </w:pPr>
    </w:p>
    <w:p w:rsidR="00A37D19" w:rsidRPr="002B3F85" w:rsidRDefault="00F702D3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br w:type="page"/>
      </w:r>
    </w:p>
    <w:p w:rsidR="00A37D19" w:rsidRPr="002B3F85" w:rsidRDefault="00D96BE6" w:rsidP="00FA49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noProof/>
          <w:sz w:val="36"/>
          <w:szCs w:val="32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32"/>
          <w:lang w:bidi="hi-IN"/>
        </w:rPr>
        <w:lastRenderedPageBreak/>
        <w:t>Table Structure</w:t>
      </w:r>
    </w:p>
    <w:p w:rsidR="00F13968" w:rsidRPr="002B3F85" w:rsidRDefault="00F13968">
      <w:pPr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t>Login Table</w:t>
      </w:r>
    </w:p>
    <w:p w:rsidR="00F702D3" w:rsidRDefault="00CF3A6C" w:rsidP="00CF3A6C">
      <w:pPr>
        <w:jc w:val="center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CF3A6C">
        <w:rPr>
          <w:rFonts w:ascii="Times New Roman" w:hAnsi="Times New Roman" w:cs="Times New Roman"/>
          <w:noProof/>
          <w:sz w:val="28"/>
          <w:szCs w:val="32"/>
          <w:lang w:bidi="hi-IN"/>
        </w:rPr>
        <w:drawing>
          <wp:inline distT="0" distB="0" distL="0" distR="0">
            <wp:extent cx="4197931" cy="1265274"/>
            <wp:effectExtent l="19050" t="0" r="0" b="0"/>
            <wp:docPr id="10" name="Picture 3" descr="E:\nisha\images\Screenshot from 2018-12-24 13_3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isha\images\Screenshot from 2018-12-24 13_38_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32" t="25587" r="56888" b="5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31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68" w:rsidRPr="002B3F85" w:rsidRDefault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ID varchar(5) Primary Key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the user id of defined users</w:t>
      </w:r>
    </w:p>
    <w:p w:rsidR="001C085B" w:rsidRPr="002B3F85" w:rsidRDefault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Password varchar(25)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password of the respective user id</w:t>
      </w:r>
    </w:p>
    <w:p w:rsidR="00F13968" w:rsidRDefault="00F13968">
      <w:pPr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t>Member Table</w:t>
      </w:r>
    </w:p>
    <w:p w:rsidR="00FA49F6" w:rsidRPr="002B3F85" w:rsidRDefault="00CF3A6C" w:rsidP="00CF3A6C">
      <w:pPr>
        <w:jc w:val="center"/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CF3A6C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drawing>
          <wp:inline distT="0" distB="0" distL="0" distR="0">
            <wp:extent cx="4138079" cy="1424763"/>
            <wp:effectExtent l="19050" t="0" r="0" b="0"/>
            <wp:docPr id="7" name="Picture 3" descr="E:\nisha\images\Screenshot from 2018-12-24 13_3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isha\images\Screenshot from 2018-12-24 13_38_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32" t="47272" r="58403" b="3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81" cy="14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68" w:rsidRPr="002B3F85" w:rsidRDefault="00F13968" w:rsidP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M_ID varchar(5) Primary Key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the member id of the member of library</w:t>
      </w:r>
    </w:p>
    <w:p w:rsidR="00F13968" w:rsidRPr="002B3F85" w:rsidRDefault="00F13968" w:rsidP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M_Name varchar(30)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the name of the member of library</w:t>
      </w:r>
    </w:p>
    <w:p w:rsidR="00F13968" w:rsidRPr="002B3F85" w:rsidRDefault="00F13968" w:rsidP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M_Age integer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the age of the member of library</w:t>
      </w:r>
    </w:p>
    <w:p w:rsidR="00F13968" w:rsidRDefault="00F13968" w:rsidP="00F13968">
      <w:pPr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t>Book Table</w:t>
      </w:r>
    </w:p>
    <w:p w:rsidR="00FA49F6" w:rsidRPr="002B3F85" w:rsidRDefault="00CF3A6C" w:rsidP="00CF3A6C">
      <w:pPr>
        <w:jc w:val="center"/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CF3A6C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drawing>
          <wp:inline distT="0" distB="0" distL="0" distR="0">
            <wp:extent cx="4756955" cy="1477925"/>
            <wp:effectExtent l="19050" t="0" r="5545" b="0"/>
            <wp:docPr id="5" name="Picture 3" descr="E:\nisha\images\Screenshot from 2018-12-24 13_3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isha\images\Screenshot from 2018-12-24 13_38_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38" t="70624" r="51090" b="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53" cy="147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68" w:rsidRPr="002B3F85" w:rsidRDefault="00F13968" w:rsidP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AccNo varchar(20) Primary Key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the accession number of the book</w:t>
      </w:r>
    </w:p>
    <w:p w:rsidR="00F13968" w:rsidRPr="002B3F85" w:rsidRDefault="00F13968" w:rsidP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Title varchar(35)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the title of the book</w:t>
      </w:r>
    </w:p>
    <w:p w:rsidR="00F13968" w:rsidRPr="002B3F85" w:rsidRDefault="00F13968" w:rsidP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lastRenderedPageBreak/>
        <w:t>Author varchar(30)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author’s name of the book</w:t>
      </w:r>
    </w:p>
    <w:p w:rsidR="001C085B" w:rsidRPr="00FA49F6" w:rsidRDefault="00F13968" w:rsidP="00F13968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Publishing_House varchar(30)</w:t>
      </w:r>
      <w:r w:rsidR="001C085B"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: Stores name of the publishing house of the book</w:t>
      </w:r>
    </w:p>
    <w:p w:rsidR="00A37D19" w:rsidRPr="002B3F85" w:rsidRDefault="001C085B" w:rsidP="00F462A4">
      <w:pPr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t>Issue_Book Table</w:t>
      </w:r>
    </w:p>
    <w:p w:rsidR="00F462A4" w:rsidRPr="002B3F85" w:rsidRDefault="00F462A4" w:rsidP="00F702D3">
      <w:pPr>
        <w:jc w:val="center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drawing>
          <wp:inline distT="0" distB="0" distL="0" distR="0">
            <wp:extent cx="4457257" cy="1881963"/>
            <wp:effectExtent l="19050" t="0" r="443" b="0"/>
            <wp:docPr id="8" name="Picture 8" descr="E:\nisha\Project\Screenshot from 2018-11-19 12_19_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isha\Project\Screenshot from 2018-11-19 12_19_5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63" t="23866" r="53140" b="4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81" cy="188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A4" w:rsidRPr="002B3F85" w:rsidRDefault="00F462A4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Invoice_No varchar(8) Primary Key : Stores the invoice number of the bill</w:t>
      </w:r>
    </w:p>
    <w:p w:rsidR="00F462A4" w:rsidRPr="002B3F85" w:rsidRDefault="00F462A4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M_ID varchar(5) : Stores the member id if the issuer is a member of library</w:t>
      </w:r>
    </w:p>
    <w:p w:rsidR="00F462A4" w:rsidRPr="002B3F85" w:rsidRDefault="00F462A4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AccNo varchar(20) : Stores the accession number of the book issued</w:t>
      </w:r>
    </w:p>
    <w:p w:rsidR="00F462A4" w:rsidRPr="002B3F85" w:rsidRDefault="00F462A4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Issuer varchar(20) : Stores the name of the issuer</w:t>
      </w:r>
    </w:p>
    <w:p w:rsidR="00F462A4" w:rsidRPr="002B3F85" w:rsidRDefault="00F462A4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Days_Issued_For integer : Stores the number of days the book is issued for</w:t>
      </w:r>
    </w:p>
    <w:p w:rsidR="00F462A4" w:rsidRPr="002B3F85" w:rsidRDefault="00F462A4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Charges double(6,2) : Stores the net calculated charges to be paid by the issuer</w:t>
      </w:r>
    </w:p>
    <w:p w:rsidR="009C2B8F" w:rsidRPr="002B3F85" w:rsidRDefault="009C2B8F">
      <w:pPr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36"/>
          <w:lang w:bidi="hi-IN"/>
        </w:rPr>
        <w:t>Return_Book Table</w:t>
      </w:r>
    </w:p>
    <w:p w:rsidR="009C2B8F" w:rsidRPr="002B3F85" w:rsidRDefault="00F462A4" w:rsidP="00F702D3">
      <w:pPr>
        <w:jc w:val="center"/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drawing>
          <wp:inline distT="0" distB="0" distL="0" distR="0">
            <wp:extent cx="4127648" cy="1956391"/>
            <wp:effectExtent l="19050" t="0" r="6202" b="0"/>
            <wp:docPr id="9" name="Picture 9" descr="E:\nisha\Project\Screenshot from 2018-11-19 12_19_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isha\Project\Screenshot from 2018-11-19 12_19_5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688" t="63822" r="54337" b="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66" cy="19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8F" w:rsidRPr="002B3F85" w:rsidRDefault="009C2B8F" w:rsidP="009C2B8F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Invoice_No varchar(8) Primary Key : Stores the invoice number of the bill</w:t>
      </w:r>
    </w:p>
    <w:p w:rsidR="009C2B8F" w:rsidRPr="002B3F85" w:rsidRDefault="009C2B8F" w:rsidP="009C2B8F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AccNo varchar(20) : Stores the accession number of the book returned</w:t>
      </w:r>
    </w:p>
    <w:p w:rsidR="009C2B8F" w:rsidRPr="002B3F85" w:rsidRDefault="009C2B8F" w:rsidP="009C2B8F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lastRenderedPageBreak/>
        <w:t>Issuer varchar(20) : Stores the name of the issuer</w:t>
      </w:r>
    </w:p>
    <w:p w:rsidR="009C2B8F" w:rsidRPr="002B3F85" w:rsidRDefault="009C2B8F" w:rsidP="009C2B8F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Total_Days integer : Stores the number of days after which the book is returned</w:t>
      </w:r>
    </w:p>
    <w:p w:rsidR="009C2B8F" w:rsidRPr="002B3F85" w:rsidRDefault="009C2B8F" w:rsidP="009C2B8F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Paid_Charges double(6,2) : Stores total charges paid including fine</w:t>
      </w:r>
    </w:p>
    <w:p w:rsidR="00FA49F6" w:rsidRDefault="009C2B8F">
      <w:p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32"/>
          <w:lang w:bidi="hi-IN"/>
        </w:rPr>
        <w:t>Extra_Charges double(6,2) : Stores the fine for late return</w:t>
      </w:r>
      <w:r w:rsidR="00FA49F6">
        <w:rPr>
          <w:rFonts w:ascii="Times New Roman" w:hAnsi="Times New Roman" w:cs="Times New Roman"/>
          <w:noProof/>
          <w:sz w:val="28"/>
          <w:szCs w:val="32"/>
          <w:lang w:bidi="hi-IN"/>
        </w:rPr>
        <w:br w:type="page"/>
      </w:r>
    </w:p>
    <w:p w:rsidR="00FD0002" w:rsidRDefault="00FA49F6" w:rsidP="009C2B8F">
      <w:pPr>
        <w:rPr>
          <w:rFonts w:ascii="Times New Roman" w:hAnsi="Times New Roman" w:cs="Times New Roman"/>
          <w:b/>
          <w:bCs/>
          <w:noProof/>
          <w:sz w:val="36"/>
          <w:szCs w:val="40"/>
          <w:lang w:bidi="hi-IN"/>
        </w:rPr>
      </w:pPr>
      <w:r>
        <w:rPr>
          <w:rFonts w:ascii="Times New Roman" w:hAnsi="Times New Roman" w:cs="Times New Roman"/>
          <w:b/>
          <w:bCs/>
          <w:noProof/>
          <w:sz w:val="36"/>
          <w:szCs w:val="40"/>
          <w:lang w:bidi="hi-IN"/>
        </w:rPr>
        <w:lastRenderedPageBreak/>
        <w:t>b) Form Specifications</w:t>
      </w:r>
    </w:p>
    <w:p w:rsidR="001A420F" w:rsidRPr="00733B83" w:rsidRDefault="008D4E49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1A420F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Login form : </w:t>
      </w:r>
      <w:r w:rsidR="001A420F" w:rsidRPr="00733B83">
        <w:rPr>
          <w:rFonts w:ascii="Times New Roman" w:hAnsi="Times New Roman" w:cs="Times New Roman"/>
          <w:noProof/>
          <w:sz w:val="28"/>
          <w:szCs w:val="28"/>
          <w:lang w:bidi="hi-IN"/>
        </w:rPr>
        <w:t>it is the first page used for signing – in in the program</w:t>
      </w:r>
    </w:p>
    <w:p w:rsidR="001A420F" w:rsidRPr="00733B83" w:rsidRDefault="001A420F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733B83">
        <w:rPr>
          <w:rFonts w:ascii="Times New Roman" w:hAnsi="Times New Roman" w:cs="Times New Roman"/>
          <w:noProof/>
          <w:sz w:val="28"/>
          <w:szCs w:val="28"/>
          <w:lang w:bidi="hi-IN"/>
        </w:rPr>
        <w:t>Homepage : it is the main page of the program</w:t>
      </w:r>
      <w:r w:rsidR="00733B83" w:rsidRPr="00733B83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, </w:t>
      </w:r>
      <w:r w:rsidRPr="00733B83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used for access to different forms including forms for inserting book records , member sign-ups and generating bill.</w:t>
      </w:r>
    </w:p>
    <w:p w:rsidR="001A420F" w:rsidRDefault="001A420F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 w:rsidRPr="00733B83">
        <w:rPr>
          <w:rFonts w:ascii="Times New Roman" w:hAnsi="Times New Roman" w:cs="Times New Roman"/>
          <w:noProof/>
          <w:sz w:val="28"/>
          <w:szCs w:val="28"/>
          <w:lang w:bidi="hi-IN"/>
        </w:rPr>
        <w:t>Insert book records : it is</w:t>
      </w:r>
      <w:r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used to insert records of books</w:t>
      </w:r>
    </w:p>
    <w:p w:rsidR="001A420F" w:rsidRDefault="001A420F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Manipulation of book records : it is used</w:t>
      </w:r>
      <w:r w:rsidR="00733B83"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to</w:t>
      </w:r>
      <w:r>
        <w:rPr>
          <w:rFonts w:ascii="Times New Roman" w:hAnsi="Times New Roman" w:cs="Times New Roman"/>
          <w:noProof/>
          <w:sz w:val="28"/>
          <w:szCs w:val="32"/>
          <w:lang w:bidi="hi-IN"/>
        </w:rPr>
        <w:t xml:space="preserve"> search , update and delete individual records</w:t>
      </w:r>
    </w:p>
    <w:p w:rsidR="001A420F" w:rsidRDefault="001A420F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Retrieve book records : it is used to retrieve records dependeing upon any condition</w:t>
      </w:r>
    </w:p>
    <w:p w:rsidR="001A420F" w:rsidRDefault="001A420F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Member Sign up : it is used to store information about new members of library</w:t>
      </w:r>
    </w:p>
    <w:p w:rsidR="001A420F" w:rsidRDefault="001A420F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Manipulation of member records : it is used to search , update and delete individual member records</w:t>
      </w:r>
    </w:p>
    <w:p w:rsidR="00733B83" w:rsidRDefault="001A420F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Retrieve member records : it is used to retrieve records depending upon any condition</w:t>
      </w:r>
    </w:p>
    <w:p w:rsidR="00733B83" w:rsidRDefault="00733B83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Issue book : it is used to issue a single book to a reader and an invoice for a limited time period</w:t>
      </w:r>
    </w:p>
    <w:p w:rsidR="00733B83" w:rsidRDefault="00733B83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Return book :  it is used to calculate the total charges to be paid by the issuer alongwith any extra charges if applicable</w:t>
      </w:r>
    </w:p>
    <w:p w:rsidR="009C2B8F" w:rsidRPr="001A420F" w:rsidRDefault="00733B83" w:rsidP="001A42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32"/>
          <w:lang w:bidi="hi-IN"/>
        </w:rPr>
      </w:pPr>
      <w:r>
        <w:rPr>
          <w:rFonts w:ascii="Times New Roman" w:hAnsi="Times New Roman" w:cs="Times New Roman"/>
          <w:noProof/>
          <w:sz w:val="28"/>
          <w:szCs w:val="32"/>
          <w:lang w:bidi="hi-IN"/>
        </w:rPr>
        <w:t>Generate bill : it is used to generate a bill slip for a user who has issued any book</w:t>
      </w:r>
      <w:r w:rsidR="00A37D19" w:rsidRPr="001A420F">
        <w:rPr>
          <w:rFonts w:ascii="Times New Roman" w:hAnsi="Times New Roman" w:cs="Times New Roman"/>
          <w:noProof/>
          <w:sz w:val="28"/>
          <w:szCs w:val="32"/>
          <w:lang w:bidi="hi-IN"/>
        </w:rPr>
        <w:br w:type="page"/>
      </w:r>
    </w:p>
    <w:p w:rsidR="009C2B8F" w:rsidRPr="002B3F85" w:rsidRDefault="009C2B8F" w:rsidP="009C2B8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9C2B8F" w:rsidRPr="002B3F85" w:rsidRDefault="009C2B8F" w:rsidP="009C2B8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9C2B8F" w:rsidRPr="002B3F85" w:rsidRDefault="009C2B8F" w:rsidP="009C2B8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9C2B8F" w:rsidRPr="002B3F85" w:rsidRDefault="009C2B8F" w:rsidP="009C2B8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  <w:r w:rsidRPr="002B3F85"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  <w:t>OUTPUT</w:t>
      </w:r>
    </w:p>
    <w:p w:rsidR="0020224D" w:rsidRPr="002B3F85" w:rsidRDefault="0020224D" w:rsidP="009C2B8F">
      <w:pPr>
        <w:pStyle w:val="ListParagraph"/>
        <w:ind w:left="0"/>
        <w:jc w:val="center"/>
        <w:rPr>
          <w:rFonts w:ascii="Times New Roman" w:hAnsi="Times New Roman" w:cs="Times New Roman"/>
          <w:noProof/>
          <w:sz w:val="28"/>
          <w:szCs w:val="24"/>
          <w:lang w:bidi="hi-IN"/>
        </w:rPr>
      </w:pPr>
    </w:p>
    <w:p w:rsidR="0020224D" w:rsidRPr="002B3F85" w:rsidRDefault="0020224D">
      <w:pPr>
        <w:rPr>
          <w:rFonts w:ascii="Times New Roman" w:hAnsi="Times New Roman" w:cs="Times New Roman"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8"/>
          <w:szCs w:val="24"/>
          <w:lang w:bidi="hi-IN"/>
        </w:rPr>
        <w:br w:type="page"/>
      </w:r>
    </w:p>
    <w:p w:rsidR="009F75A8" w:rsidRPr="002B3F85" w:rsidRDefault="00C32A99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 xml:space="preserve">Form 1 : </w:t>
      </w:r>
      <w:r w:rsidR="0020224D"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t>Login Page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1644C0" w:rsidRDefault="009F75A8" w:rsidP="001644C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3019425" cy="3200400"/>
            <wp:effectExtent l="19050" t="0" r="9525" b="0"/>
            <wp:docPr id="13" name="Picture 13" descr="E:\nisha\Project\Log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isha\Project\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07" t="4142" r="66994" b="3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2124075" cy="1323975"/>
            <wp:effectExtent l="19050" t="0" r="9525" b="0"/>
            <wp:docPr id="14" name="Picture 14" descr="E:\nisha\Project\Log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isha\Project\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283" t="71301" r="70145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C0" w:rsidRDefault="001644C0" w:rsidP="001644C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3051959" cy="3160958"/>
            <wp:effectExtent l="19050" t="0" r="0" b="0"/>
            <wp:docPr id="6" name="Picture 6" descr="C:\Users\computer\Downloads\Screenshot from 2018-12-26 13_13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Downloads\Screenshot from 2018-12-26 13_13_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78" t="4342" r="66674" b="3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9" cy="316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2164104" cy="1300931"/>
            <wp:effectExtent l="19050" t="0" r="7596" b="0"/>
            <wp:docPr id="12" name="Picture 7" descr="C:\Users\computer\Downloads\Screenshot from 2018-12-26 13_13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ownloads\Screenshot from 2018-12-26 13_13_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273" t="28860" r="70198" b="5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43" cy="130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C0" w:rsidRDefault="001644C0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1644C0" w:rsidRPr="002B3F85" w:rsidRDefault="001644C0" w:rsidP="001644C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9F75A8" w:rsidRPr="002B3F85" w:rsidRDefault="00C32A99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t xml:space="preserve">Form 2 : </w:t>
      </w:r>
      <w:r w:rsidR="009F75A8"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t>Homepage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9F75A8" w:rsidRPr="002B3F85" w:rsidRDefault="009F75A8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072362" cy="2895600"/>
            <wp:effectExtent l="19050" t="0" r="0" b="0"/>
            <wp:docPr id="23" name="Picture 23" descr="E:\nisha\Project\Homep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nisha\Project\Homepage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13" t="2959" r="52138" b="5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62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9F75A8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9F75A8" w:rsidRPr="002B3F85" w:rsidRDefault="009F75A8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041821" cy="2847975"/>
            <wp:effectExtent l="19050" t="0" r="6429" b="0"/>
            <wp:docPr id="24" name="Picture 24" descr="E:\nisha\Project\homep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nisha\Project\homepage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647" t="3254" r="52140" b="5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21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9F75A8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9F75A8" w:rsidRPr="002B3F85" w:rsidRDefault="00C32A99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3 : Insert Book Records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C32A99" w:rsidRPr="002B3F85" w:rsidRDefault="009F75A8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3313884" cy="3381375"/>
            <wp:effectExtent l="19050" t="0" r="816" b="0"/>
            <wp:docPr id="25" name="Picture 25" descr="E:\nisha\Project\insert_book_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nisha\Project\insert_book_record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40" t="3087" r="71214" b="3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84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02" w:rsidRPr="002B3F85" w:rsidRDefault="00773402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9F75A8" w:rsidRPr="002B3F85" w:rsidRDefault="009F75A8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486399" cy="2400300"/>
            <wp:effectExtent l="19050" t="0" r="1" b="0"/>
            <wp:docPr id="26" name="Picture 26" descr="E:\nisha\Project\insert_book_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nisha\Project\insert_book_record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242" t="58763" r="9905" b="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9F75A8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9F75A8" w:rsidRPr="002B3F85" w:rsidRDefault="00C32A99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4 : Manipulation of Book Records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C32A99" w:rsidP="00B76A11">
      <w:pPr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2733675" cy="2695575"/>
            <wp:effectExtent l="19050" t="0" r="9525" b="0"/>
            <wp:docPr id="27" name="Picture 27" descr="E:\nisha\Project\Manipulation_boo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nisha\Project\Manipulation_book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92" t="2874" r="65992" b="5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43" cy="26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2644521" cy="2905125"/>
            <wp:effectExtent l="19050" t="0" r="3429" b="0"/>
            <wp:docPr id="28" name="Picture 28" descr="E:\nisha\Project\Manipulation_book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nisha\Project\Manipulation_book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571" t="3213" r="66027" b="3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02" cy="290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C32A99" w:rsidP="00773402">
      <w:pPr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476875" cy="2362200"/>
            <wp:effectExtent l="19050" t="0" r="9525" b="0"/>
            <wp:docPr id="29" name="Picture 29" descr="E:\nisha\Project\Manipulation_book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nisha\Project\Manipulation_book0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4157" t="60698" r="12531" b="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67" cy="23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5A8"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9F75A8" w:rsidRPr="002B3F85" w:rsidRDefault="00773402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5 : Retrieve records depending on criteria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773402" w:rsidRPr="002B3F85" w:rsidRDefault="00773402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4155977" cy="2914650"/>
            <wp:effectExtent l="19050" t="0" r="0" b="0"/>
            <wp:docPr id="30" name="Picture 30" descr="E:\nisha\Project\extract_book_record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nisha\Project\extract_book_records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497" t="4350" r="51987" b="4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60" cy="29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02" w:rsidRPr="002B3F85" w:rsidRDefault="00773402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773402" w:rsidRPr="002B3F85" w:rsidRDefault="00773402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4245818" cy="2933700"/>
            <wp:effectExtent l="19050" t="0" r="2332" b="0"/>
            <wp:docPr id="31" name="Picture 31" descr="E:\nisha\Project\extract_book_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nisha\Project\extract_book_record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331" t="4636" r="52138" b="4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97" cy="293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9F75A8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B76A11" w:rsidRPr="002B3F85" w:rsidRDefault="00773402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6 :</w:t>
      </w:r>
      <w:r w:rsidR="00DB432C"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t xml:space="preserve"> Member Sign up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9F75A8" w:rsidRPr="002B3F85" w:rsidRDefault="00773402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t xml:space="preserve"> </w:t>
      </w:r>
    </w:p>
    <w:p w:rsidR="00773402" w:rsidRPr="002B3F85" w:rsidRDefault="00773402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3643546" cy="3800475"/>
            <wp:effectExtent l="19050" t="0" r="0" b="0"/>
            <wp:docPr id="32" name="Picture 32" descr="E:\nisha\Project\insert_Membere_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nisha\Project\insert_Membere_record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366" t="4411" r="66041" b="4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42" cy="380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02" w:rsidRPr="002B3F85" w:rsidRDefault="00773402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773402" w:rsidRPr="002B3F85" w:rsidRDefault="00773402" w:rsidP="0077340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524500" cy="1809750"/>
            <wp:effectExtent l="19050" t="0" r="0" b="0"/>
            <wp:docPr id="33" name="Picture 33" descr="E:\nisha\Project\insert_Membere_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nisha\Project\insert_Membere_record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8916" t="67697" r="16576" b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34" cy="180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9F75A8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9F75A8" w:rsidRPr="002B3F85" w:rsidRDefault="00773402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 xml:space="preserve">Form 7 : Manipulation of Member Records </w:t>
      </w:r>
    </w:p>
    <w:p w:rsidR="00FF23CD" w:rsidRPr="002B3F85" w:rsidRDefault="00FF23CD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FF23CD" w:rsidRPr="002B3F85" w:rsidRDefault="00FF23CD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773402" w:rsidRPr="002B3F85" w:rsidRDefault="00773402" w:rsidP="00A32D7E">
      <w:pPr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2771775" cy="2895600"/>
            <wp:effectExtent l="19050" t="0" r="9525" b="0"/>
            <wp:docPr id="34" name="Picture 34" descr="E:\nisha\Project\manipulate_Member_record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nisha\Project\manipulate_Member_records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637" t="2953" r="72619" b="6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2714625" cy="3362324"/>
            <wp:effectExtent l="19050" t="0" r="9525" b="0"/>
            <wp:docPr id="35" name="Picture 35" descr="E:\nisha\Project\manipulate_Member_records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nisha\Project\manipulate_Member_records0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778" t="3218" r="72558" b="3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0" cy="336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773402" w:rsidP="00A32D7E">
      <w:pPr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562600" cy="1600200"/>
            <wp:effectExtent l="19050" t="0" r="0" b="0"/>
            <wp:docPr id="36" name="Picture 36" descr="E:\nisha\Project\manipulate_Membere_records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nisha\Project\manipulate_Membere_records0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942" t="70244" r="10601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5A8"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9F75A8" w:rsidRPr="002B3F85" w:rsidRDefault="00A32D7E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8 : Retrieve records depending on criteria</w:t>
      </w:r>
    </w:p>
    <w:p w:rsidR="00FF23CD" w:rsidRPr="002B3F85" w:rsidRDefault="00FF23CD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FF23CD" w:rsidRPr="002B3F85" w:rsidRDefault="00FF23CD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A32D7E" w:rsidRPr="002B3F85" w:rsidRDefault="00A32D7E" w:rsidP="00A32D7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4219575" cy="3650760"/>
            <wp:effectExtent l="19050" t="0" r="9525" b="0"/>
            <wp:docPr id="37" name="Picture 37" descr="E:\nisha\Project\extract_Membere_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nisha\Project\extract_Membere_record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395" t="4336" r="63600" b="4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6" cy="36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A8" w:rsidRPr="002B3F85" w:rsidRDefault="009F75A8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9F75A8" w:rsidRPr="002B3F85" w:rsidRDefault="00A32D7E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9 : Issue Book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A32D7E" w:rsidRPr="002B3F85" w:rsidRDefault="00A32D7E" w:rsidP="00B76A1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4338907" cy="3648075"/>
            <wp:effectExtent l="19050" t="0" r="4493" b="0"/>
            <wp:docPr id="38" name="Picture 38" descr="E:\nisha\Project\Issue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nisha\Project\Issue_book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743" t="3030" r="51715" b="3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63" cy="36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11" w:rsidRPr="002B3F85" w:rsidRDefault="00B76A11" w:rsidP="00B76A1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A32D7E" w:rsidRPr="002B3F85" w:rsidRDefault="00A32D7E" w:rsidP="00B76A1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534024" cy="1371600"/>
            <wp:effectExtent l="19050" t="0" r="0" b="0"/>
            <wp:docPr id="39" name="Picture 39" descr="E:\nisha\Project\isuue_book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nisha\Project\isuue_book0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4879" t="67602" b="1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09" cy="13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520513" cy="510363"/>
            <wp:effectExtent l="19050" t="0" r="3987" b="0"/>
            <wp:docPr id="17" name="Picture 39" descr="E:\nisha\Project\isuue_book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nisha\Project\isuue_book0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4987" t="89073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11" cy="54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7E" w:rsidRPr="002B3F85" w:rsidRDefault="00A32D7E" w:rsidP="00B76A11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A32D7E" w:rsidRPr="002B3F85" w:rsidRDefault="00A32D7E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10 : Return Book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A32D7E" w:rsidRPr="002B3F85" w:rsidRDefault="00A32D7E" w:rsidP="00B76A1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3095208" cy="3114675"/>
            <wp:effectExtent l="19050" t="0" r="0" b="0"/>
            <wp:docPr id="40" name="Picture 40" descr="E:\nisha\Project\return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nisha\Project\return_book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587" t="3111" r="74118" b="5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0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11" w:rsidRPr="002B3F85" w:rsidRDefault="00B76A11" w:rsidP="00B76A1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A32D7E" w:rsidRPr="002B3F85" w:rsidRDefault="00A32D7E" w:rsidP="00B76A1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5505450" cy="1866900"/>
            <wp:effectExtent l="19050" t="0" r="0" b="0"/>
            <wp:docPr id="41" name="Picture 41" descr="E:\nisha\Project\return_book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nisha\Project\return_book0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9066" t="71597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88" cy="186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7E" w:rsidRPr="002B3F85" w:rsidRDefault="00A32D7E" w:rsidP="00B76A11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A32D7E" w:rsidRPr="002B3F85" w:rsidRDefault="00A32D7E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6"/>
          <w:szCs w:val="28"/>
          <w:lang w:bidi="hi-IN"/>
        </w:rPr>
        <w:lastRenderedPageBreak/>
        <w:t>Form 11 : Generate Bill</w:t>
      </w: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B76A11" w:rsidRPr="002B3F85" w:rsidRDefault="00B76A11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A32D7E" w:rsidRPr="002B3F85" w:rsidRDefault="00A32D7E" w:rsidP="00B76A1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drawing>
          <wp:inline distT="0" distB="0" distL="0" distR="0">
            <wp:extent cx="3856063" cy="3514725"/>
            <wp:effectExtent l="19050" t="0" r="0" b="0"/>
            <wp:docPr id="42" name="Picture 42" descr="E:\nisha\Project\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nisha\Project\bill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583" t="3211" r="69466" b="5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63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D3" w:rsidRPr="002B3F85" w:rsidRDefault="00C276D3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C276D3" w:rsidRPr="002B3F85" w:rsidRDefault="00C276D3">
      <w:pPr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</w:p>
    <w:p w:rsidR="00FA49F6" w:rsidRPr="002B3F85" w:rsidRDefault="00FA49F6" w:rsidP="00C276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C276D3" w:rsidRPr="002B3F85" w:rsidRDefault="00C276D3" w:rsidP="00C276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C276D3" w:rsidRPr="002B3F85" w:rsidRDefault="00C276D3" w:rsidP="00C276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</w:p>
    <w:p w:rsidR="00C276D3" w:rsidRPr="002B3F85" w:rsidRDefault="00C276D3" w:rsidP="00C276D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</w:pPr>
      <w:r w:rsidRPr="002B3F85">
        <w:rPr>
          <w:rFonts w:ascii="Times New Roman" w:hAnsi="Times New Roman" w:cs="Times New Roman"/>
          <w:b/>
          <w:bCs/>
          <w:i/>
          <w:iCs/>
          <w:noProof/>
          <w:sz w:val="144"/>
          <w:szCs w:val="96"/>
          <w:lang w:bidi="hi-IN"/>
        </w:rPr>
        <w:t>CODING</w:t>
      </w:r>
    </w:p>
    <w:p w:rsidR="00C276D3" w:rsidRPr="002B3F85" w:rsidRDefault="00C276D3" w:rsidP="00C276D3">
      <w:pPr>
        <w:pStyle w:val="ListParagraph"/>
        <w:ind w:left="0"/>
        <w:jc w:val="center"/>
        <w:rPr>
          <w:rFonts w:ascii="Times New Roman" w:hAnsi="Times New Roman" w:cs="Times New Roman"/>
          <w:noProof/>
          <w:sz w:val="28"/>
          <w:szCs w:val="24"/>
          <w:lang w:bidi="hi-IN"/>
        </w:rPr>
      </w:pPr>
    </w:p>
    <w:p w:rsidR="00C276D3" w:rsidRPr="002B3F85" w:rsidRDefault="00C276D3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</w:p>
    <w:p w:rsidR="00C276D3" w:rsidRPr="002B3F85" w:rsidRDefault="00C276D3" w:rsidP="00C276D3">
      <w:p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br w:type="page"/>
      </w: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1 : Login Page</w:t>
      </w:r>
    </w:p>
    <w:p w:rsidR="00A32D7E" w:rsidRPr="002B3F85" w:rsidRDefault="00C276D3" w:rsidP="0020224D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t>Login Button :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JOptionPane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id,pswrd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d=jTextField1.getText(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pswrd=(jPasswordField1.getText()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onnection con = (Connection)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riverManager.getConnection("jdbc:mysql://localhost/Library_Management_Software","root","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atement stmt= (Statement) con.createStatement(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query="Select ID,Password from login where ID='"+id+"';"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ResultSet rs=stmt.executeQuery(query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Id="",pass=""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f(rs.next())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Id=rs.getString("ID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pass=rs.getString("Password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f((id.equals(Id))&amp;&amp;(pswrd.equals(pass)))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OptionPane.showMessageDialog(this,"Safely logged in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this.setVisible(false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new Homepage().setVisible(true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else if((id.equals(Id))&amp;&amp;(pswrd!=pass))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PasswordField1.setText("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else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OptionPane.showMessageDialog(this, "Re-enter User id and password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1.setText("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PasswordField1.setText(""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    }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 e.getMessage());</w:t>
      </w:r>
    </w:p>
    <w:p w:rsidR="00C276D3" w:rsidRPr="002B3F85" w:rsidRDefault="00C276D3" w:rsidP="00C276D3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C276D3" w:rsidRDefault="00C276D3" w:rsidP="00E441DF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E441DF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DB432C" w:rsidRPr="002B3F85" w:rsidRDefault="00DB432C" w:rsidP="00C276D3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t>Change Password Button :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DB432C" w:rsidRPr="002B3F85" w:rsidRDefault="00DB432C" w:rsidP="00DB432C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E441DF" w:rsidRDefault="00E441DF" w:rsidP="00E441D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ate void jButton2ActionPerformed(java.awt.event.ActionEvent evt) {                                         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String pass,pswrd,newpass1,newpass2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String id=JOptionPane.showInputDialog(this,"Enter your user id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try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{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Class.forName("java.sql.DriverManager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Connection con = (Connection) DriverManager.getConnection("jdbc:mysql://localhost/Library_Management_Software","root","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Statement stmt= (Statement) con.createStatement(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String query1="Select Password from login where ID='"+id+"';"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ResultSet rs=stmt.executeQuery(query1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while(rs.next())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{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pass=rs.getString("Password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pswrd=JOptionPane.showInputDialog(this,"Enter your current password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if(pswrd.equals(pass))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{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newpass1=JOptionPane.showInputDialog(this,"Enter new password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newpass2=JOptionPane.showInputDialog(this,"Confirm password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if(newpass1.equals(newpass2))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{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                   String query2="Update login set Password='"+newpass1+"' wher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</w:t>
      </w:r>
    </w:p>
    <w:p w:rsidR="00E441DF" w:rsidRDefault="00E441DF" w:rsidP="00E441D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='"+id+"';"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     Statement stmt2= (Statement) con.createStatement(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     stmt2.executeUpdate(query2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                   JOptionPane.showMessageDialog(this, "Password updated </w:t>
      </w:r>
    </w:p>
    <w:p w:rsidR="00E441DF" w:rsidRDefault="00E441DF" w:rsidP="00E441D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cessfully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}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else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{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     JOptionPane.showMessageDialog(this,"Password doesn't match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 }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}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else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{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  JOptionPane.showMessageDialog(this,"Password doesn't exist"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 }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}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}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catch(Exception e)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{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JOptionPane.showMessageDialog(this, e.getMessage());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 }</w:t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44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}</w:t>
      </w:r>
    </w:p>
    <w:p w:rsidR="00B669C9" w:rsidRDefault="00B669C9" w:rsidP="00E441D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B432C" w:rsidRPr="002B3F85" w:rsidRDefault="00DB432C" w:rsidP="00E441DF">
      <w:pPr>
        <w:pStyle w:val="ListParagraph"/>
        <w:ind w:left="9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Cancel Button :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3ActionPerformed(java.awt.event.ActionEvent evt) {                                         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t a=JOptionPane.showConfirmDialog(this,"Do you want to       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xit?","Quit",JOptionPane.YES_NO_OPTION);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a==0)</w:t>
      </w:r>
    </w:p>
    <w:p w:rsidR="00DB432C" w:rsidRPr="002B3F85" w:rsidRDefault="00DB432C" w:rsidP="00DB432C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ystem.exit(0);</w:t>
      </w:r>
    </w:p>
    <w:p w:rsidR="00DB432C" w:rsidRPr="002B3F85" w:rsidRDefault="00DB432C" w:rsidP="00E441DF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DB432C" w:rsidRPr="002B3F85" w:rsidRDefault="00DB432C" w:rsidP="00DB432C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DB432C" w:rsidRPr="002B3F85" w:rsidRDefault="00DB432C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DB432C" w:rsidRPr="002B3F85" w:rsidRDefault="00DB432C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2 : Homepage</w:t>
      </w:r>
    </w:p>
    <w:p w:rsidR="00DB432C" w:rsidRPr="002B3F85" w:rsidRDefault="00BD0C89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Books Menu</w:t>
      </w:r>
    </w:p>
    <w:p w:rsidR="00BD0C89" w:rsidRPr="002B3F85" w:rsidRDefault="00BD0C89" w:rsidP="00BD0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  <w:t>Issue Book Menu Item :</w:t>
      </w:r>
      <w:r w:rsidRPr="002B3F85">
        <w:rPr>
          <w:rFonts w:ascii="Times New Roman" w:hAnsi="Times New Roman" w:cs="Times New Roman"/>
          <w:b/>
          <w:bCs/>
        </w:rPr>
        <w:t xml:space="preserve"> 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private void jMenuItem2ActionPerformed(java.awt.event.ActionEvent evt) {                                           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this.setVisible(false);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new BookIssue().setVisible(true);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}</w:t>
      </w:r>
    </w:p>
    <w:p w:rsidR="00BD0C89" w:rsidRPr="002B3F85" w:rsidRDefault="00BD0C89" w:rsidP="00BD0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  <w:t>Return Book Menu Item :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private void jMenuItem8ActionPerformed(java.awt.event.ActionEvent evt) {                                           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this.setVisible(false);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new BookReturn().setVisible(true);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}</w:t>
      </w:r>
    </w:p>
    <w:p w:rsidR="00BD0C89" w:rsidRPr="002B3F85" w:rsidRDefault="00BD0C89" w:rsidP="00BD0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  <w:t>Insert Record Menu Item :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private void jMenuItem3ActionPerformed(java.awt.event.ActionEvent evt) {                                           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this.setVisible(false);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new BookinputRecord().setVisible(true);</w:t>
      </w:r>
    </w:p>
    <w:p w:rsidR="00BD0C89" w:rsidRPr="002B3F85" w:rsidRDefault="00BD0C89" w:rsidP="00BD0C89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}</w:t>
      </w:r>
    </w:p>
    <w:p w:rsidR="00BD0C89" w:rsidRPr="002B3F85" w:rsidRDefault="00BD0C89" w:rsidP="00BD0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  <w:t>Search and Update Record Menu Item :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private void jMenuItem4ActionPerformed(java.awt.event.ActionEvent evt) {      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this.setVisible(fals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new BookSearch().setVisible(true);</w:t>
      </w:r>
    </w:p>
    <w:p w:rsidR="00BD0C89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}</w:t>
      </w:r>
    </w:p>
    <w:p w:rsidR="00BD0C89" w:rsidRPr="002B3F85" w:rsidRDefault="00BD0C89" w:rsidP="00BD0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  <w:t>Retrieve records Menu Item :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MenuItem1ActionPerformed(java.awt.event.ActionEvent evt) {      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BooksRetrieve().setVisible(true);</w:t>
      </w:r>
    </w:p>
    <w:p w:rsidR="00BD0C89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FF0440" w:rsidRPr="002B3F85" w:rsidRDefault="00FF0440" w:rsidP="00FF0440">
      <w:pP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lastRenderedPageBreak/>
        <w:t>Member Menu</w:t>
      </w:r>
    </w:p>
    <w:p w:rsidR="00FF0440" w:rsidRPr="002B3F85" w:rsidRDefault="00FF0440" w:rsidP="00FF04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Sign up Menu Item :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private void jMenuItem5ActionPerformed(java.awt.event.ActionEvent evt) {      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this.setVisible(fals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new MemberSignin().setVisible(tru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}</w:t>
      </w:r>
    </w:p>
    <w:p w:rsidR="00FF0440" w:rsidRPr="002B3F85" w:rsidRDefault="00FF0440" w:rsidP="00FF04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  <w:t>Search and Update Record Menu Item :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private void jMenuItem6ActionPerformed(java.awt.event.ActionEvent evt) {      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this.setVisible(fals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new MemberSearch().setVisible(tru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}</w:t>
      </w:r>
    </w:p>
    <w:p w:rsidR="00FF0440" w:rsidRPr="002B3F85" w:rsidRDefault="00FF0440" w:rsidP="00FF04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4"/>
          <w:szCs w:val="28"/>
          <w:lang w:bidi="hi-IN"/>
        </w:rPr>
        <w:t>Retrieve records Menu Item :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private void jMenuItem7ActionPerformed(java.awt.event.ActionEvent evt) {      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this.setVisible(fals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    new MembersRetrieve().setVisible(tru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8"/>
          <w:lang w:bidi="hi-IN"/>
        </w:rPr>
        <w:t xml:space="preserve">    }</w:t>
      </w:r>
    </w:p>
    <w:p w:rsidR="00FF0440" w:rsidRPr="002B3F85" w:rsidRDefault="00FF0440" w:rsidP="00FF0440">
      <w:pPr>
        <w:rPr>
          <w:rFonts w:ascii="Times New Roman" w:hAnsi="Times New Roman" w:cs="Times New Roman"/>
          <w:b/>
          <w:bCs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32"/>
          <w:lang w:bidi="hi-IN"/>
        </w:rPr>
        <w:t>Generate Bill Menu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Menu11MouseClicked(java.awt.event.MouseEvent evt) {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Generate_Bill().setVisible(tru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FF0440" w:rsidRPr="002B3F85" w:rsidRDefault="00FF0440" w:rsidP="00FF0440">
      <w:pP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Help Menu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Menu13MouseClicked(java.awt.event.MouseEvent evt) {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Area1.setText("This program is a compatible Library Management Software"+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" which eases the procedure of handling the overall functions in a library. "+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"It includes insertion, searching , updatig and deleting of book records. "+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"It also includes member page to add members and their data altering forms. "+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    "It can be used to generate bills readily just by using the use of invoice number and number of "+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"days it was returned after. The software has limitations as well which will be tackled in future updated versions.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FF0440" w:rsidRPr="002B3F85" w:rsidRDefault="00FF0440" w:rsidP="00FF0440">
      <w:pP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Exit Menu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Menu14MouseClicked(java.awt.event.MouseEvent evt) {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t a=JOptionPane.showConfirmDialog(this,"You want to close the program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a==0)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ystem.exit(0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this.setVisible(true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DB432C" w:rsidRPr="002B3F85" w:rsidRDefault="00FF0440" w:rsidP="00FF0440">
      <w:pPr>
        <w:rPr>
          <w:rFonts w:ascii="Times New Roman" w:hAnsi="Times New Roman" w:cs="Times New Roman"/>
          <w:b/>
          <w:bCs/>
          <w:noProof/>
          <w:sz w:val="28"/>
          <w:szCs w:val="32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DB432C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DB432C" w:rsidRPr="002B3F85" w:rsidRDefault="00DB432C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3 : Insert Book Records</w:t>
      </w:r>
    </w:p>
    <w:p w:rsidR="00B669C9" w:rsidRDefault="00FF0440" w:rsidP="00B669C9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t>Save Button</w:t>
      </w:r>
      <w:r w:rsidR="00AF60D5" w:rsidRPr="002B3F85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t xml:space="preserve"> :</w:t>
      </w:r>
    </w:p>
    <w:p w:rsidR="00AF60D5" w:rsidRPr="00B669C9" w:rsidRDefault="00AF60D5" w:rsidP="00B669C9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AF60D5" w:rsidRPr="002B3F85" w:rsidRDefault="00AF60D5" w:rsidP="00AF60D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AF60D5" w:rsidRPr="002B3F85" w:rsidRDefault="00AF60D5" w:rsidP="00AF60D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AF60D5" w:rsidRPr="002B3F85" w:rsidRDefault="00AF60D5" w:rsidP="00AF60D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JOptionPane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accno,title,author,phouse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accno=jTextField1.getText(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itle=jTextField2.getText(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author=jTextField3.getText(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phouse=jTextField4.getText(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(title.isEmpty())||(author.isEmpty())||(accno.isEmpty())||(phouse.isEmpty()))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Textfields not to be vacant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try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lass.forName("java.sql.DriverManager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onnection con=(Connection)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DriverManager.getConnection("jdbc:mysql://localhost/Library_Management_Software","root","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atement stmt= (Statement) con.createStatement(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ring query="insert into book values('"+accno+"','"+title+"','"+author+"','"+phouse+"');"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mt.executeUpdate(query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         JOptionPane.showMessageDialog(this,"Record inserted successfully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TextField1.setText("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TextField2.setText("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TextField3.setText("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TextField4.setText(""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atch(Exception e)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e.getMessage());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FF0440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FF0440" w:rsidP="00FF0440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AF60D5" w:rsidRPr="002B3F85" w:rsidRDefault="00AF60D5" w:rsidP="00FF0440">
      <w:pP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 :</w:t>
      </w:r>
    </w:p>
    <w:p w:rsidR="00AF60D5" w:rsidRPr="002B3F85" w:rsidRDefault="00AF60D5" w:rsidP="00AF60D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AF60D5" w:rsidRPr="002B3F85" w:rsidRDefault="00AF60D5" w:rsidP="00AF60D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AF60D5" w:rsidRPr="002B3F85" w:rsidRDefault="00AF60D5" w:rsidP="00AF60D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DB432C" w:rsidRPr="002B3F85" w:rsidRDefault="00AF60D5" w:rsidP="00AF60D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DB432C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DB432C" w:rsidRPr="002B3F85" w:rsidRDefault="00DB432C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4 : Manipulation of Book Records</w:t>
      </w:r>
    </w:p>
    <w:p w:rsidR="00DB432C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Search Button :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AF60D5" w:rsidRPr="002B3F8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accno=jTextField1.getTex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onnection con=(Connection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DriverManager.getConnection("jdbc:mysql://localhost/Library_Management_Software","root",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atement stmt= (Statement) con.createStatemen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ring query="Select Title, Author, Publishing_House from book where AccNo='"+accno+"';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ResultSet rs=stmt.executeQuery(query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f(rs.next()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title=rs.getString("Title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author=rs.getString("Author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phouse=rs.getString("Publishing_House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2.setText(titl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3.setText(author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4.setText(phous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2.setEditable(tru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3.setEditable(tru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4.setEditable(tru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Button2.setEnabled(tru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Button3.setEnabled(tru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else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OptionPane.showMessageDialog(this, "No such Acc number exist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 e.getMessage()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    </w:t>
      </w:r>
    </w:p>
    <w:p w:rsidR="00AF60D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}</w:t>
      </w:r>
    </w:p>
    <w:p w:rsidR="00B669C9" w:rsidRPr="002B3F85" w:rsidRDefault="00B669C9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AF60D5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Update Button :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AF60D5" w:rsidRPr="002B3F8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accno,title,author,phouse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accno=jTextField1.getTex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itle=jTextField2.getTex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author=jTextField3.getTex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phouse=jTextField4.getTex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(title.isEmpty())||(author.isEmpty())||(accno.isEmpty())||(phouse.isEmpty())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Textfields not to be vacant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try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lass.forName("java.sql.DriverManager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onnection con=(Connection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DriverManager.getConnection("jdbc:mysql://localhost/Library_Management_Software","root",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atement stmt= (Statement) con.createStatemen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ring query="Update book set Title='"+title+"',Author='"+author+"',Publishing_House='"+phouse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+"' where AccNo ='"+accno+"';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mt.executeUpdate(query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catch(Exception e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JOptionPane.showMessageDialog(this, e.getMessage()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AF60D5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Delete Button :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>import com.mysql.jdbc.Statement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AF60D5" w:rsidRPr="002B3F8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3ActionPerformed(java.awt.event.ActionEvent evt) {                                        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accno=jTextField1.getTex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t a=JOptionPane.showConfirmDialog(this,"Do you want to delete the record","Comfirm",JOptionPane.YES_NO_OPTION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a==0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onnection con= (Connection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DriverManager.getConnection("jdbc:mysql://localhost/Library_Management_Software","root",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atement stmt= (Statement) con.createStatemen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query ="delete from book where AccNo='"+accno+"';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mt.executeUpdate(query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e.getMessage()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B669C9" w:rsidRPr="002B3F8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AF60D5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Clear Button :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4ActionPerformed(java.awt.event.ActionEvent evt) {                                        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1.setText(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2.setText(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3.setText(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4.setText(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2.setEditable(fals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3.setEditable(fals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4.setEditable(fals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Button2.setEnabled(fals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Button3.setEnabled(false);</w:t>
      </w:r>
    </w:p>
    <w:p w:rsidR="00AF60D5" w:rsidRPr="002B3F8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AF60D5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 :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5ActionPerformed(java.awt.event.ActionEvent evt) {                                        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DB432C" w:rsidRPr="002B3F85" w:rsidRDefault="00AF60D5" w:rsidP="00B669C9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DB432C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DB432C" w:rsidRPr="002B3F85" w:rsidRDefault="00DB432C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5 : Retrieve records depending on criteria</w:t>
      </w:r>
    </w:p>
    <w:p w:rsidR="00DB432C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Retrieve Records Button :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JOptionPane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table.DefaultTableModel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fld="",oprt="",hint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hint=jTextField1.getTex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jComboBox1.getSelectedIndex()==1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fld="AccNo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1.getSelectedIndex()==2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fld="Title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1.getSelectedIndex()==3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fld="Author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1.getSelectedIndex()==4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fld="Publishing_House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CHOOSE CORRECT OPTION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jComboBox2.getSelectedIndex()==1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=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2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lt;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3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gt;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else if(jComboBox2.getSelectedIndex()==4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lt;=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5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gt;=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6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!=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CHOOSE CORRECT OPTION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DefaultTableModel model = (DefaultTableModel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able1.getModel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onnection con = (Connection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riverManager.getConnection("jdbc:mysql://localhost/Library_Management_Software","root", "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atement stmt = (Statement) con.createStatement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query="Select * from book where "+ fld+""+oprt+"'"+hint+"';"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ResultSet rs= stmt.executeQuery(query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while(rs.next()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accno=rs.getString("AccNo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title=rs.getString("Title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author=rs.getString("Author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phouse=rs.getString("Publishing_House"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model.addRow(new Object[] {accno,title,author,phouse}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 e.getMessage()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F60D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AF60D5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lastRenderedPageBreak/>
        <w:t>Clear Button :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AF60D5" w:rsidRPr="002B3F85" w:rsidRDefault="00AF60D5" w:rsidP="00075CA8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table.DefaultTableModel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DefaultTableModel model = (DefaultTableModel) jTable1.getModel(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model.setRowCount(0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ComboBox1.setSelectedIndex(0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ComboBox2.setSelectedIndex(0);</w:t>
      </w:r>
    </w:p>
    <w:p w:rsidR="00AF60D5" w:rsidRPr="002B3F85" w:rsidRDefault="00AF60D5" w:rsidP="00AF60D5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1.setText("");                           </w:t>
      </w:r>
    </w:p>
    <w:p w:rsidR="00AF60D5" w:rsidRDefault="00AF60D5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AF60D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AF60D5" w:rsidRPr="002B3F85" w:rsidRDefault="00AF60D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:</w:t>
      </w:r>
    </w:p>
    <w:p w:rsidR="00075CA8" w:rsidRPr="002B3F85" w:rsidRDefault="00075CA8" w:rsidP="00075CA8">
      <w:pPr>
        <w:ind w:left="72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3ActionPerformed(java.awt.event.ActionEvent evt) {                                         </w:t>
      </w:r>
    </w:p>
    <w:p w:rsidR="00075CA8" w:rsidRPr="002B3F85" w:rsidRDefault="00075CA8" w:rsidP="00075CA8">
      <w:pPr>
        <w:ind w:left="72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075CA8" w:rsidRPr="002B3F85" w:rsidRDefault="00075CA8" w:rsidP="00075CA8">
      <w:pPr>
        <w:ind w:left="72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DB432C" w:rsidRPr="002B3F85" w:rsidRDefault="00075CA8" w:rsidP="00075CA8">
      <w:pPr>
        <w:ind w:left="72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DB432C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DB432C" w:rsidRPr="002B3F85" w:rsidRDefault="00DB432C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6 : Member Sign up</w:t>
      </w:r>
    </w:p>
    <w:p w:rsidR="00BD0C89" w:rsidRPr="002B3F85" w:rsidRDefault="00903046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Save Button :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903046" w:rsidRPr="002B3F85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String memid=jTextField1.getTex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String memname=jTextField2.getTex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int age=Integer.parseInt(jTextField3.getText()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if((memid.isEmpty())||(memname.isEmpty())||(age&lt;12)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* Please fill all the fields with appropriate data *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else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try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lass.forName("java.sql.DriverManager");</w:t>
      </w:r>
    </w:p>
    <w:p w:rsidR="00903046" w:rsidRPr="00B669C9" w:rsidRDefault="00903046" w:rsidP="00B669C9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onnection con=(Connection)</w:t>
      </w:r>
      <w:r w:rsidRPr="00B669C9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DriverManager.getConnection("jdbc:mysql://localhost/Library_Management_Software","root",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atement stmt= (Statement) con.createStatemen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ring query="insert into member values('"+memid+"','"+memname+"',"+age+");"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mt.executeUpdate(query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OptionPane.showMessageDialog(this,"HURRAY!\nNow you are a member of The Epoche's library.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TextField1.setText(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TextField2.setText(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jTextField3.setText(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atch(Exception e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OptionPane.showMessageDialog(this, e.getMessage()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    </w:t>
      </w:r>
    </w:p>
    <w:p w:rsidR="00B669C9" w:rsidRPr="002B3F85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903046" w:rsidRPr="002B3F85" w:rsidRDefault="00903046" w:rsidP="00903046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 :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BD0C89" w:rsidRPr="00B669C9" w:rsidRDefault="00903046" w:rsidP="00B669C9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  <w:r w:rsidR="00B669C9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</w:t>
      </w: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}</w:t>
      </w:r>
      <w:r w:rsidR="00BD0C89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BD0C89" w:rsidRPr="002B3F85" w:rsidRDefault="00BD0C89" w:rsidP="00BD0C89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 xml:space="preserve">Form 7 : Manipulation of Member Records </w:t>
      </w:r>
    </w:p>
    <w:p w:rsidR="00BD0C89" w:rsidRPr="002B3F85" w:rsidRDefault="00903046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Search Button :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903046" w:rsidRPr="002B3F85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memid=jTextField4.getTex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lass.forName("java.sql.DriverManager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onnection con=(Connection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DriverManager.getConnection("jdbc:mysql://localhost/Library_Management_Software","root",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atement stmt= (Statement) con.createStatemen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ring query="Select M_Name, M_Age from member where M_ID='"+memid+"';"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ResultSet rs=stmt.executeQuery(query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f(rs.next()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memname=rs.getString("M_Name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int age=rs.getInt("M_Age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5.setText(memnam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6.setText(""+ag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5.setEditable(tru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Field6.setEditable(tru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Button2.setEnabled(tru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Button3.setEnabled(tru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else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OptionPane.showMessageDialog(this, "No such member id exist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catch(Exception e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JOptionPane.showMessageDialog(this, e.getMessage()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}</w:t>
      </w:r>
    </w:p>
    <w:p w:rsidR="00903046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903046" w:rsidRPr="002B3F85" w:rsidRDefault="00903046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Update Button :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>import java.sql.DriverManager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903046" w:rsidRPr="002B3F85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memid,memname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memid=jTextField4.getTex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memname=jTextField5.getTex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t age=Integer.parseInt(jTextField6.getText()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lass.forName("java.sql.DriverManager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onnection con=(Connection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DriverManager.getConnection("jdbc:mysql://localhost/Library_Management_Software","root",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atement stmt= (Statement) con.createStatemen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ring query="Update member set M_Name='"+memname+"',M_Age="+age+" where M_ID='"+memid+"';"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stmt.executeUpdate(query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catch(Exception e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JOptionPane.showMessageDialog(this, e.getMessage()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}</w:t>
      </w:r>
    </w:p>
    <w:p w:rsidR="00903046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903046" w:rsidRPr="002B3F85" w:rsidRDefault="00903046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Delete Button :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903046" w:rsidRPr="002B3F85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3ActionPerformed(java.awt.event.ActionEvent evt) {                                        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memid=jTextField4.getTex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t a=JOptionPane.showConfirmDialog(this,"Do you want to delete the record","Comfirm",JOptionPane.YES_NO_OPTION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a==0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    Connection con= (Connection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DriverManager.getConnection("jdbc:mysql://localhost/Library_Management_Software","root",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atement stmt= (Statement) con.createStatement(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query ="delete from member where M_ID='"+memid+"';"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mt.executeUpdate(query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e.getMessage()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903046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903046" w:rsidRPr="002B3F85" w:rsidRDefault="00903046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Clear Button :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4ActionPerformed(java.awt.event.ActionEvent evt) {                                        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4.setText(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5.setText(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6.setText(""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5.setEditable(fals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6.setEditable(fals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Button2.setEnabled(fals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Button3.setEnabled(false);</w:t>
      </w:r>
    </w:p>
    <w:p w:rsidR="00903046" w:rsidRDefault="00903046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903046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903046" w:rsidRPr="002B3F85" w:rsidRDefault="00903046" w:rsidP="00903046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 :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5ActionPerformed(java.awt.event.ActionEvent evt) {                                         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903046" w:rsidRPr="002B3F85" w:rsidRDefault="00903046" w:rsidP="00903046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BD0C89" w:rsidRPr="002B3F85" w:rsidRDefault="00903046" w:rsidP="00903046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BD0C89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BD0C89" w:rsidRPr="002B3F85" w:rsidRDefault="00BD0C89" w:rsidP="00BD0C89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8 : Retrieve records depending on criteria</w:t>
      </w:r>
    </w:p>
    <w:p w:rsidR="00BD0C89" w:rsidRPr="002B3F85" w:rsidRDefault="00FB6A95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Retrieve Records Button :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JOptionPane;</w:t>
      </w:r>
    </w:p>
    <w:p w:rsidR="005534C0" w:rsidRPr="002B3F85" w:rsidRDefault="005534C0" w:rsidP="005534C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table.DefaultTableModel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fld="",oprt="",hint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hint=jTextField1.getText(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jComboBox1.getSelectedIndex()==1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fld="M_ID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1.getSelectedIndex()==2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fld="M_Name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1.getSelectedIndex()==3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fld="M_Age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CHOOSE CORRECT OPTION"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jComboBox2.getSelectedIndex()==1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=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2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lt;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3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gt;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4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lt;=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else if(jComboBox2.getSelectedIndex()==5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&gt;=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2.getSelectedIndex()==6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oprt="!=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CHOOSE CORRECT OPTION"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DefaultTableModel model = (DefaultTableModel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able1.getModel(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5534C0" w:rsidRPr="00B669C9" w:rsidRDefault="005534C0" w:rsidP="00B669C9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onnection con = (Connection)</w:t>
      </w:r>
      <w:r w:rsidRPr="00B669C9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riverManager.getConnection("jdbc:mysql://localhost/Library_Management_Software","root", ""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atement stmt = (Statement) con.createStatement(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query="Select * from member where "+ fld+""+oprt+"'"+hint+"';"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ResultSet rs= stmt.executeQuery(query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while(rs.next()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memid=rs.getString("M_ID"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String name=rs.getString("M_Name"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int age=rs.getInt("M_Age"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model.addRow(new Object[] {memid,name,age}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 e.getMessage()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5534C0" w:rsidRDefault="005534C0" w:rsidP="005534C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5534C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5534C0" w:rsidRPr="002B3F85" w:rsidRDefault="00FB6A95" w:rsidP="005534C0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Clear Button :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table.DefaultTableModel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DefaultTableModel model = (DefaultTableModel) jTable1.getModel(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model.setRowCount(0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ComboBox1.setSelectedIndex(0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jComboBox2.setSelectedIndex(0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1.setText("");</w:t>
      </w:r>
    </w:p>
    <w:p w:rsidR="005534C0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5534C0" w:rsidRPr="002B3F85" w:rsidRDefault="00FB6A95" w:rsidP="005534C0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 :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3ActionPerformed(java.awt.event.ActionEvent evt) {                                         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5534C0" w:rsidRPr="002B3F85" w:rsidRDefault="005534C0" w:rsidP="005534C0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BD0C89" w:rsidRPr="002B3F85" w:rsidRDefault="005534C0" w:rsidP="005534C0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BD0C89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BD0C89" w:rsidRPr="002B3F85" w:rsidRDefault="00BD0C89" w:rsidP="00BD0C89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9 : Issue Book</w:t>
      </w:r>
    </w:p>
    <w:p w:rsidR="00BD0C89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Save Button :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AC6D2E" w:rsidRPr="002B3F85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mport javax.swing.JOptionPane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accno,title,invoice,issuer,memid=null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t days=0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Double discount=0.0,charge=0.0,total=0.0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accno=jTextField1.getTex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itle=jTextField2.getTex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voice=jTextField7.getTex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ssuer=jTextField8.getTex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jComboBox1.getSelectedIndex()==1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harge=5.0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1.getSelectedIndex()==2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harge=7.5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ComboBox1.getSelectedIndex()==3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harge=10.25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jRadioButton1.isSelected()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ays=5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RadioButton2.isSelected()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ays=10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 if(jRadioButton3.isSelected()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ays=15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harge=charge*days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f(jCheckBox1.isSelected()==true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memid=jTextField3.getTex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iscount=0.1*charge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else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iscount=0.0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otal=charge-discount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onnection con=(Connection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riverManager.getConnection("jdbc:mysql://localhost/Library_Management_Software","root",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atement stmt= (Statement) con.createStatemen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query="insert into issue_book values('"+invoice+"','"+memid+"','"+accno+"','"+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ssuer+"',"+days+","+total+",'"+title+"');"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mt.executeUpdate(query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"Book issued by "+issuer+" for "+days+" days.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e.getMessage()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AC6D2E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Clear Button :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1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2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3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3.setEditable(false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7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8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CheckBox1.setSelected(false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RadioButton1.setSelected(true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ComboBox1.setSelectedIndex(1);</w:t>
      </w:r>
    </w:p>
    <w:p w:rsidR="00AC6D2E" w:rsidRPr="002B3F85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AC6D2E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 :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3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BD0C89" w:rsidRPr="002B3F85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BD0C89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BD0C89" w:rsidRPr="002B3F85" w:rsidRDefault="00BD0C89" w:rsidP="00BD0C89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10 : Return Book</w:t>
      </w:r>
    </w:p>
    <w:p w:rsidR="00BD0C89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t>Extract Data Button :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>import java.sql.DriverManager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>import com.mysql.jdbc.Connection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>import com.mysql.jdbc.Statement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>import java.sql.ResultSet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>import javax.swing.JOptionPane;</w:t>
      </w:r>
      <w:r w:rsidRPr="002B3F85">
        <w:rPr>
          <w:rFonts w:ascii="Times New Roman" w:hAnsi="Times New Roman" w:cs="Times New Roman"/>
        </w:rPr>
        <w:t xml:space="preserve">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private void jButton1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String accno,invoice,title,issuer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int returndays,days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Double charges,extra,paid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invoice=jTextField1.getTex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returndays=Integer.parseInt(jTextField3.getText()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try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Class.forName("java.sql.DriverManager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Connection con=(Connection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DriverManager.getConnection("jdbc:mysql://localhost/Library_Management_Software","root",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Statement stmt= (Statement) con.createStatemen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String query1="Select AccNo,Title,Issuer,Days_Issued_For,Charges from issue_book where Invoice_No='"+invoice+"';"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ResultSet rs=stmt.executeQuery(query1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if(rs.next()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title=rs.getString("Title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accno=rs.getString("AccNo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issuer=rs.getString("Issuer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days=rs.getInt("Days_Issued_For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charges=rs.getDouble("Charges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int extradays=returndays-days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if(extradays&gt;0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    extra=extradays*6.0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else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    extra=0.0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paid=charges+extra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jTextField2.setText(accno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jTextField4.setText(""+extra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lastRenderedPageBreak/>
        <w:t xml:space="preserve">                jTextField5.setText(""+paid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days=days+returndays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String query2="insert into return_book values('"+invoice+"','"+accno+"','"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+title+"','"+issuer+"',"+days+","+paid+","+extra+");"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stmt.executeUpdate(query2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else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    JOptionPane.showMessageDialog(this, "No such Invoice number exists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catch(Exception e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    JOptionPane.showMessageDialog(this, e.getMessage()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}</w:t>
      </w:r>
    </w:p>
    <w:p w:rsidR="00AC6D2E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}</w:t>
      </w:r>
    </w:p>
    <w:p w:rsidR="00B669C9" w:rsidRPr="002B3F85" w:rsidRDefault="00B669C9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lang w:bidi="hi-IN"/>
        </w:rPr>
      </w:pPr>
    </w:p>
    <w:p w:rsidR="00AC6D2E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t>Clear Button :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private void jButton3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jTextField1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jTextField2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jTextField3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jTextField4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    jTextField5.setText("");</w:t>
      </w:r>
    </w:p>
    <w:p w:rsidR="00AC6D2E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lang w:bidi="hi-IN"/>
        </w:rPr>
        <w:t xml:space="preserve">    }</w:t>
      </w:r>
    </w:p>
    <w:p w:rsidR="00B669C9" w:rsidRPr="002B3F85" w:rsidRDefault="00B669C9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lang w:bidi="hi-IN"/>
        </w:rPr>
      </w:pPr>
    </w:p>
    <w:p w:rsidR="00AC6D2E" w:rsidRPr="002B3F85" w:rsidRDefault="00AC6D2E" w:rsidP="00AC6D2E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t>Terminate Button :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BD0C89" w:rsidRPr="002B3F85" w:rsidRDefault="00AC6D2E" w:rsidP="00AC6D2E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  <w:r w:rsidR="00BD0C89"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BD0C89" w:rsidRPr="002B3F85" w:rsidRDefault="00BD0C89" w:rsidP="00BD0C89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32"/>
          <w:szCs w:val="28"/>
          <w:lang w:bidi="hi-IN"/>
        </w:rPr>
        <w:lastRenderedPageBreak/>
        <w:t>Form 11 : Generate Bill</w:t>
      </w:r>
    </w:p>
    <w:p w:rsidR="00DB432C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Generate Bill Button :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DriverManager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Connection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com.mysql.jdbc.Statement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.sql.ResultSet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>import javax.swing.JOptionPane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1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String invoice,title,issuer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t days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Double charges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invoice=jTextField1.getTex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ry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lass.forName("java.sql.DriverManager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Connection con=(Connection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DriverManager.getConnection("jdbc:mysql://localhost/Library_Management_Software","root",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atement stmt= (Statement) con.createStatement(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String query1="Select Title,Issuer,Paid_Charges,Total_Days from return_book where Invoice_No='"+invoice+"';"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ResultSet rs=stmt.executeQuery(query1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if(rs.next()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title=rs.getString("Title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issuer=rs.getString("Issuer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charges=rs.getDouble("Paid_Charges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days=rs.getInt("Total_Days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TextArea1.setText(issuer+" issued "+title+" for a period of "+days+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" days.You have to pay a sum of Rs."+charges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else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JOptionPane.showMessageDialog(this, "No such invoice no. exist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catch(Exception e)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{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JOptionPane.showMessageDialog(this, e.getMessage()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}</w:t>
      </w:r>
    </w:p>
    <w:p w:rsidR="00AC6D2E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AC6D2E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lastRenderedPageBreak/>
        <w:t>Clear Button :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2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Area1.setText(""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jTextField1.setText("");</w:t>
      </w:r>
    </w:p>
    <w:p w:rsidR="00AC6D2E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B669C9" w:rsidRPr="002B3F85" w:rsidRDefault="00B669C9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:rsidR="00AC6D2E" w:rsidRPr="002B3F85" w:rsidRDefault="00AC6D2E" w:rsidP="00DB432C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2B3F85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erminate Button :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ivate void jButton3ActionPerformed(java.awt.event.ActionEvent evt) {                                         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this.setVisible(false);</w:t>
      </w:r>
    </w:p>
    <w:p w:rsidR="00AC6D2E" w:rsidRPr="002B3F85" w:rsidRDefault="00AC6D2E" w:rsidP="00AC6D2E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new Homepage().setVisible(true);</w:t>
      </w:r>
    </w:p>
    <w:p w:rsidR="00AC6D2E" w:rsidRDefault="00AC6D2E" w:rsidP="00AC6D2E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2B3F8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}</w:t>
      </w:r>
    </w:p>
    <w:p w:rsidR="00FA49F6" w:rsidRDefault="00FA49F6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br w:type="page"/>
      </w:r>
    </w:p>
    <w:p w:rsidR="00FA49F6" w:rsidRDefault="00FA49F6" w:rsidP="00FA49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bidi="hi-I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bidi="hi-IN"/>
        </w:rPr>
        <w:lastRenderedPageBreak/>
        <w:t>Limitations :</w:t>
      </w:r>
    </w:p>
    <w:p w:rsidR="00FA49F6" w:rsidRPr="00A126A3" w:rsidRDefault="00FA49F6" w:rsidP="00FA49F6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A126A3">
        <w:rPr>
          <w:rFonts w:ascii="Times New Roman" w:hAnsi="Times New Roman" w:cs="Times New Roman"/>
          <w:noProof/>
          <w:sz w:val="28"/>
          <w:szCs w:val="36"/>
          <w:lang w:bidi="hi-IN"/>
        </w:rPr>
        <w:t xml:space="preserve">There are certain limitations in the software which will be tackled with in the updated versions.The limitations are mentioned below : </w:t>
      </w:r>
    </w:p>
    <w:p w:rsidR="00B669C9" w:rsidRDefault="00B669C9" w:rsidP="00FA4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36"/>
          <w:lang w:bidi="hi-IN"/>
        </w:rPr>
      </w:pPr>
      <w:r>
        <w:rPr>
          <w:rFonts w:ascii="Times New Roman" w:hAnsi="Times New Roman" w:cs="Times New Roman"/>
          <w:noProof/>
          <w:sz w:val="28"/>
          <w:szCs w:val="36"/>
          <w:lang w:bidi="hi-IN"/>
        </w:rPr>
        <w:t>The password required in the beginning ,if forgotton can not be changed</w:t>
      </w:r>
    </w:p>
    <w:p w:rsidR="00B669C9" w:rsidRPr="00B669C9" w:rsidRDefault="00B669C9" w:rsidP="00B669C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36"/>
          <w:lang w:bidi="hi-IN"/>
        </w:rPr>
      </w:pPr>
      <w:r w:rsidRPr="00A126A3">
        <w:rPr>
          <w:rFonts w:ascii="Times New Roman" w:hAnsi="Times New Roman" w:cs="Times New Roman"/>
          <w:noProof/>
          <w:sz w:val="28"/>
          <w:szCs w:val="36"/>
          <w:lang w:bidi="hi-IN"/>
        </w:rPr>
        <w:t>Only one book can be issued at a time by an issuer.</w:t>
      </w:r>
    </w:p>
    <w:p w:rsidR="00733B83" w:rsidRDefault="00733B83" w:rsidP="00FA4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36"/>
          <w:lang w:bidi="hi-IN"/>
        </w:rPr>
      </w:pPr>
      <w:r>
        <w:rPr>
          <w:rFonts w:ascii="Times New Roman" w:hAnsi="Times New Roman" w:cs="Times New Roman"/>
          <w:noProof/>
          <w:sz w:val="28"/>
          <w:szCs w:val="36"/>
          <w:lang w:bidi="hi-IN"/>
        </w:rPr>
        <w:t>The program is not very secure.</w:t>
      </w:r>
    </w:p>
    <w:p w:rsidR="005F25E6" w:rsidRDefault="005F25E6" w:rsidP="00FA4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36"/>
          <w:lang w:bidi="hi-IN"/>
        </w:rPr>
      </w:pPr>
      <w:r>
        <w:rPr>
          <w:rFonts w:ascii="Times New Roman" w:hAnsi="Times New Roman" w:cs="Times New Roman"/>
          <w:noProof/>
          <w:sz w:val="28"/>
          <w:szCs w:val="36"/>
          <w:lang w:bidi="hi-IN"/>
        </w:rPr>
        <w:t>There is no backup – recover sysyem in this program</w:t>
      </w:r>
    </w:p>
    <w:p w:rsidR="00733B83" w:rsidRPr="00733B83" w:rsidRDefault="00733B83" w:rsidP="00733B8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36"/>
          <w:lang w:bidi="hi-IN"/>
        </w:rPr>
      </w:pPr>
      <w:r>
        <w:rPr>
          <w:rFonts w:ascii="Times New Roman" w:hAnsi="Times New Roman" w:cs="Times New Roman"/>
          <w:noProof/>
          <w:sz w:val="28"/>
          <w:szCs w:val="36"/>
          <w:lang w:bidi="hi-IN"/>
        </w:rPr>
        <w:t>The user  needs to mention the dates of issue and return for calculation of charges.</w:t>
      </w:r>
    </w:p>
    <w:sectPr w:rsidR="00733B83" w:rsidRPr="00733B83" w:rsidSect="00A37D19">
      <w:footerReference w:type="default" r:id="rId3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E8" w:rsidRDefault="008831E8" w:rsidP="002B3F85">
      <w:pPr>
        <w:spacing w:after="0" w:line="240" w:lineRule="auto"/>
      </w:pPr>
      <w:r>
        <w:separator/>
      </w:r>
    </w:p>
  </w:endnote>
  <w:endnote w:type="continuationSeparator" w:id="1">
    <w:p w:rsidR="008831E8" w:rsidRDefault="008831E8" w:rsidP="002B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4806"/>
      <w:docPartObj>
        <w:docPartGallery w:val="Page Numbers (Bottom of Page)"/>
        <w:docPartUnique/>
      </w:docPartObj>
    </w:sdtPr>
    <w:sdtContent>
      <w:p w:rsidR="004D2DE8" w:rsidRDefault="00896D70">
        <w:pPr>
          <w:pStyle w:val="Footer"/>
          <w:jc w:val="right"/>
        </w:pPr>
        <w:fldSimple w:instr=" PAGE   \* MERGEFORMAT ">
          <w:r w:rsidR="00BF5240">
            <w:rPr>
              <w:noProof/>
            </w:rPr>
            <w:t>5</w:t>
          </w:r>
        </w:fldSimple>
      </w:p>
    </w:sdtContent>
  </w:sdt>
  <w:p w:rsidR="004D2DE8" w:rsidRDefault="004D2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E8" w:rsidRDefault="008831E8" w:rsidP="002B3F85">
      <w:pPr>
        <w:spacing w:after="0" w:line="240" w:lineRule="auto"/>
      </w:pPr>
      <w:r>
        <w:separator/>
      </w:r>
    </w:p>
  </w:footnote>
  <w:footnote w:type="continuationSeparator" w:id="1">
    <w:p w:rsidR="008831E8" w:rsidRDefault="008831E8" w:rsidP="002B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D763"/>
      </v:shape>
    </w:pict>
  </w:numPicBullet>
  <w:numPicBullet w:numPicBulletId="1">
    <w:pict>
      <v:shape id="_x0000_i1029" type="#_x0000_t75" style="width:11.2pt;height:11.2pt" o:bullet="t">
        <v:imagedata r:id="rId2" o:title="BD14579_"/>
      </v:shape>
    </w:pict>
  </w:numPicBullet>
  <w:abstractNum w:abstractNumId="0">
    <w:nsid w:val="1DA45138"/>
    <w:multiLevelType w:val="hybridMultilevel"/>
    <w:tmpl w:val="90523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5D4"/>
    <w:multiLevelType w:val="hybridMultilevel"/>
    <w:tmpl w:val="424A6FC0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C725F45"/>
    <w:multiLevelType w:val="hybridMultilevel"/>
    <w:tmpl w:val="3E0C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429EB"/>
    <w:multiLevelType w:val="hybridMultilevel"/>
    <w:tmpl w:val="C8D299F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3E517341"/>
    <w:multiLevelType w:val="hybridMultilevel"/>
    <w:tmpl w:val="AFAE529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464C037F"/>
    <w:multiLevelType w:val="hybridMultilevel"/>
    <w:tmpl w:val="36305BC2"/>
    <w:lvl w:ilvl="0" w:tplc="040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4BEA18AD"/>
    <w:multiLevelType w:val="hybridMultilevel"/>
    <w:tmpl w:val="544C77D2"/>
    <w:lvl w:ilvl="0" w:tplc="7D1E83AE">
      <w:start w:val="1"/>
      <w:numFmt w:val="bullet"/>
      <w:lvlText w:val=""/>
      <w:lvlPicBulletId w:val="1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556B1F0E"/>
    <w:multiLevelType w:val="hybridMultilevel"/>
    <w:tmpl w:val="49E6772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8B61063"/>
    <w:multiLevelType w:val="hybridMultilevel"/>
    <w:tmpl w:val="CB5C0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5676"/>
    <w:multiLevelType w:val="hybridMultilevel"/>
    <w:tmpl w:val="672681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60C53"/>
    <w:multiLevelType w:val="hybridMultilevel"/>
    <w:tmpl w:val="E65ACA5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6EC6717E"/>
    <w:multiLevelType w:val="hybridMultilevel"/>
    <w:tmpl w:val="6D56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EA28BD"/>
    <w:multiLevelType w:val="hybridMultilevel"/>
    <w:tmpl w:val="604A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937"/>
    <w:rsid w:val="00075CA8"/>
    <w:rsid w:val="001149BF"/>
    <w:rsid w:val="001644C0"/>
    <w:rsid w:val="001A420F"/>
    <w:rsid w:val="001C085B"/>
    <w:rsid w:val="0020224D"/>
    <w:rsid w:val="00290221"/>
    <w:rsid w:val="00297543"/>
    <w:rsid w:val="002B3F85"/>
    <w:rsid w:val="002D6159"/>
    <w:rsid w:val="0039505A"/>
    <w:rsid w:val="003C3E9C"/>
    <w:rsid w:val="003E2EBF"/>
    <w:rsid w:val="003E30B8"/>
    <w:rsid w:val="004514E1"/>
    <w:rsid w:val="00454852"/>
    <w:rsid w:val="004D2DE8"/>
    <w:rsid w:val="0051355C"/>
    <w:rsid w:val="00523937"/>
    <w:rsid w:val="005534C0"/>
    <w:rsid w:val="00557BE9"/>
    <w:rsid w:val="005C3851"/>
    <w:rsid w:val="005D0FA2"/>
    <w:rsid w:val="005F25E6"/>
    <w:rsid w:val="00733B83"/>
    <w:rsid w:val="00773402"/>
    <w:rsid w:val="007770D4"/>
    <w:rsid w:val="008831E8"/>
    <w:rsid w:val="00896D70"/>
    <w:rsid w:val="008A397B"/>
    <w:rsid w:val="008B3C7A"/>
    <w:rsid w:val="008D3397"/>
    <w:rsid w:val="008D4E49"/>
    <w:rsid w:val="00903046"/>
    <w:rsid w:val="009420B0"/>
    <w:rsid w:val="009C2B8F"/>
    <w:rsid w:val="009F75A8"/>
    <w:rsid w:val="00A126A3"/>
    <w:rsid w:val="00A14586"/>
    <w:rsid w:val="00A32D7E"/>
    <w:rsid w:val="00A37D19"/>
    <w:rsid w:val="00A918BC"/>
    <w:rsid w:val="00AC6D2E"/>
    <w:rsid w:val="00AE6585"/>
    <w:rsid w:val="00AF60D5"/>
    <w:rsid w:val="00B2273D"/>
    <w:rsid w:val="00B669C9"/>
    <w:rsid w:val="00B76A11"/>
    <w:rsid w:val="00B84363"/>
    <w:rsid w:val="00B8759A"/>
    <w:rsid w:val="00BD0C89"/>
    <w:rsid w:val="00BE07A5"/>
    <w:rsid w:val="00BF3D1F"/>
    <w:rsid w:val="00BF5240"/>
    <w:rsid w:val="00C276D3"/>
    <w:rsid w:val="00C32A99"/>
    <w:rsid w:val="00C94C27"/>
    <w:rsid w:val="00CB02BA"/>
    <w:rsid w:val="00CF3A6C"/>
    <w:rsid w:val="00D336F2"/>
    <w:rsid w:val="00D34373"/>
    <w:rsid w:val="00D96BE6"/>
    <w:rsid w:val="00DA34BC"/>
    <w:rsid w:val="00DB432C"/>
    <w:rsid w:val="00E1087E"/>
    <w:rsid w:val="00E441DF"/>
    <w:rsid w:val="00E528B9"/>
    <w:rsid w:val="00E972A2"/>
    <w:rsid w:val="00EB4EBD"/>
    <w:rsid w:val="00F13968"/>
    <w:rsid w:val="00F462A4"/>
    <w:rsid w:val="00F56F73"/>
    <w:rsid w:val="00F702D3"/>
    <w:rsid w:val="00F74FAC"/>
    <w:rsid w:val="00FA49F6"/>
    <w:rsid w:val="00FB6A95"/>
    <w:rsid w:val="00FD0002"/>
    <w:rsid w:val="00FE4788"/>
    <w:rsid w:val="00FF0440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852"/>
    <w:pPr>
      <w:ind w:left="720"/>
      <w:contextualSpacing/>
    </w:pPr>
  </w:style>
  <w:style w:type="table" w:styleId="TableGrid">
    <w:name w:val="Table Grid"/>
    <w:basedOn w:val="TableNormal"/>
    <w:uiPriority w:val="59"/>
    <w:rsid w:val="002B3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85"/>
  </w:style>
  <w:style w:type="paragraph" w:styleId="Footer">
    <w:name w:val="footer"/>
    <w:basedOn w:val="Normal"/>
    <w:link w:val="FooterChar"/>
    <w:uiPriority w:val="99"/>
    <w:unhideWhenUsed/>
    <w:rsid w:val="002B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C073-3636-49FC-B145-4B5542A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1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5</cp:revision>
  <dcterms:created xsi:type="dcterms:W3CDTF">2017-12-14T18:07:00Z</dcterms:created>
  <dcterms:modified xsi:type="dcterms:W3CDTF">2019-02-02T13:58:00Z</dcterms:modified>
</cp:coreProperties>
</file>